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DA" w:rsidRDefault="00A07B69" w:rsidP="00A07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63634" w:rsidRPr="00163634" w:rsidRDefault="00163634" w:rsidP="00841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>ВВЕДЕНИЕ</w:t>
      </w:r>
      <w:r w:rsidR="008416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B66544">
        <w:rPr>
          <w:rFonts w:ascii="Times New Roman" w:hAnsi="Times New Roman" w:cs="Times New Roman"/>
          <w:sz w:val="28"/>
          <w:szCs w:val="28"/>
        </w:rPr>
        <w:t>3-4</w:t>
      </w:r>
    </w:p>
    <w:p w:rsidR="00163634" w:rsidRPr="00163634" w:rsidRDefault="00163634" w:rsidP="00460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1 </w:t>
      </w:r>
      <w:r w:rsidR="00ED3323">
        <w:rPr>
          <w:rFonts w:ascii="Times New Roman" w:hAnsi="Times New Roman" w:cs="Times New Roman"/>
          <w:sz w:val="28"/>
          <w:szCs w:val="28"/>
        </w:rPr>
        <w:t>Становление</w:t>
      </w:r>
      <w:r w:rsidRPr="00163634">
        <w:rPr>
          <w:rFonts w:ascii="Times New Roman" w:hAnsi="Times New Roman" w:cs="Times New Roman"/>
          <w:sz w:val="28"/>
          <w:szCs w:val="28"/>
        </w:rPr>
        <w:t xml:space="preserve"> преступлений торговля людьми и использование рабского труда. Исторический аспект и международно-правовые </w:t>
      </w:r>
      <w:r w:rsidR="006B5EDA">
        <w:rPr>
          <w:rFonts w:ascii="Times New Roman" w:hAnsi="Times New Roman" w:cs="Times New Roman"/>
          <w:sz w:val="28"/>
          <w:szCs w:val="28"/>
        </w:rPr>
        <w:t>с</w:t>
      </w:r>
      <w:r w:rsidRPr="00163634">
        <w:rPr>
          <w:rFonts w:ascii="Times New Roman" w:hAnsi="Times New Roman" w:cs="Times New Roman"/>
          <w:sz w:val="28"/>
          <w:szCs w:val="28"/>
        </w:rPr>
        <w:t>тандарт</w:t>
      </w:r>
      <w:r w:rsidR="006B5EDA">
        <w:rPr>
          <w:rFonts w:ascii="Times New Roman" w:hAnsi="Times New Roman" w:cs="Times New Roman"/>
          <w:sz w:val="28"/>
          <w:szCs w:val="28"/>
        </w:rPr>
        <w:t>ы</w:t>
      </w:r>
      <w:r w:rsidR="0084166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60E14">
        <w:rPr>
          <w:rFonts w:ascii="Times New Roman" w:hAnsi="Times New Roman" w:cs="Times New Roman"/>
          <w:sz w:val="28"/>
          <w:szCs w:val="28"/>
        </w:rPr>
        <w:t>………….</w:t>
      </w:r>
      <w:r w:rsidR="006B5EDA">
        <w:rPr>
          <w:rFonts w:ascii="Times New Roman" w:hAnsi="Times New Roman" w:cs="Times New Roman"/>
          <w:sz w:val="28"/>
          <w:szCs w:val="28"/>
        </w:rPr>
        <w:t>...</w:t>
      </w:r>
      <w:r w:rsidR="002A086C">
        <w:rPr>
          <w:rFonts w:ascii="Times New Roman" w:hAnsi="Times New Roman" w:cs="Times New Roman"/>
          <w:sz w:val="28"/>
          <w:szCs w:val="28"/>
        </w:rPr>
        <w:t>5</w:t>
      </w:r>
      <w:r w:rsidR="006B5EDA">
        <w:rPr>
          <w:rFonts w:ascii="Times New Roman" w:hAnsi="Times New Roman" w:cs="Times New Roman"/>
          <w:sz w:val="28"/>
          <w:szCs w:val="28"/>
        </w:rPr>
        <w:t>-1</w:t>
      </w:r>
      <w:r w:rsidR="004B58ED">
        <w:rPr>
          <w:rFonts w:ascii="Times New Roman" w:hAnsi="Times New Roman" w:cs="Times New Roman"/>
          <w:sz w:val="28"/>
          <w:szCs w:val="28"/>
        </w:rPr>
        <w:t>0</w:t>
      </w:r>
    </w:p>
    <w:p w:rsidR="00163634" w:rsidRPr="00163634" w:rsidRDefault="00163634" w:rsidP="00E976E7">
      <w:pPr>
        <w:pStyle w:val="a3"/>
        <w:numPr>
          <w:ilvl w:val="1"/>
          <w:numId w:val="1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FE05D9">
        <w:rPr>
          <w:rFonts w:ascii="Times New Roman" w:hAnsi="Times New Roman" w:cs="Times New Roman"/>
          <w:sz w:val="28"/>
          <w:szCs w:val="28"/>
        </w:rPr>
        <w:t xml:space="preserve">преступлений, предусмотренных ст. </w:t>
      </w:r>
      <w:r w:rsidR="00FE05D9" w:rsidRPr="00FE05D9">
        <w:rPr>
          <w:rFonts w:ascii="Times New Roman" w:hAnsi="Times New Roman" w:cs="Times New Roman"/>
          <w:sz w:val="28"/>
          <w:szCs w:val="28"/>
        </w:rPr>
        <w:t>127</w:t>
      </w:r>
      <w:r w:rsidR="00FE05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05D9">
        <w:rPr>
          <w:rFonts w:ascii="Times New Roman" w:hAnsi="Times New Roman" w:cs="Times New Roman"/>
          <w:sz w:val="28"/>
          <w:szCs w:val="28"/>
        </w:rPr>
        <w:t>, 127</w:t>
      </w:r>
      <w:r w:rsidR="00FE05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05D9">
        <w:rPr>
          <w:rFonts w:ascii="Times New Roman" w:hAnsi="Times New Roman" w:cs="Times New Roman"/>
          <w:sz w:val="28"/>
          <w:szCs w:val="28"/>
        </w:rPr>
        <w:t xml:space="preserve"> </w:t>
      </w:r>
      <w:r w:rsidRPr="00FE05D9">
        <w:rPr>
          <w:rFonts w:ascii="Times New Roman" w:hAnsi="Times New Roman" w:cs="Times New Roman"/>
          <w:sz w:val="28"/>
          <w:szCs w:val="28"/>
        </w:rPr>
        <w:t>в</w:t>
      </w:r>
      <w:r w:rsidRPr="00163634">
        <w:rPr>
          <w:rFonts w:ascii="Times New Roman" w:hAnsi="Times New Roman" w:cs="Times New Roman"/>
          <w:sz w:val="28"/>
          <w:szCs w:val="28"/>
        </w:rPr>
        <w:t xml:space="preserve"> уголовном законодательстве Р</w:t>
      </w:r>
      <w:r w:rsidR="00ED3323">
        <w:rPr>
          <w:rFonts w:ascii="Times New Roman" w:hAnsi="Times New Roman" w:cs="Times New Roman"/>
          <w:sz w:val="28"/>
          <w:szCs w:val="28"/>
        </w:rPr>
        <w:t>оссии………………</w:t>
      </w:r>
      <w:r w:rsidR="006B5EDA">
        <w:rPr>
          <w:rFonts w:ascii="Times New Roman" w:hAnsi="Times New Roman" w:cs="Times New Roman"/>
          <w:sz w:val="28"/>
          <w:szCs w:val="28"/>
        </w:rPr>
        <w:t>…</w:t>
      </w:r>
      <w:r w:rsidR="00FE05D9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6B5EDA">
        <w:rPr>
          <w:rFonts w:ascii="Times New Roman" w:hAnsi="Times New Roman" w:cs="Times New Roman"/>
          <w:sz w:val="28"/>
          <w:szCs w:val="28"/>
        </w:rPr>
        <w:t>…....</w:t>
      </w:r>
      <w:r w:rsidR="002A086C">
        <w:rPr>
          <w:rFonts w:ascii="Times New Roman" w:hAnsi="Times New Roman" w:cs="Times New Roman"/>
          <w:sz w:val="28"/>
          <w:szCs w:val="28"/>
        </w:rPr>
        <w:t>5</w:t>
      </w:r>
      <w:r w:rsidR="006B5EDA">
        <w:rPr>
          <w:rFonts w:ascii="Times New Roman" w:hAnsi="Times New Roman" w:cs="Times New Roman"/>
          <w:sz w:val="28"/>
          <w:szCs w:val="28"/>
        </w:rPr>
        <w:t>-</w:t>
      </w:r>
      <w:r w:rsidR="004B58ED">
        <w:rPr>
          <w:rFonts w:ascii="Times New Roman" w:hAnsi="Times New Roman" w:cs="Times New Roman"/>
          <w:sz w:val="28"/>
          <w:szCs w:val="28"/>
        </w:rPr>
        <w:t>8</w:t>
      </w:r>
    </w:p>
    <w:p w:rsidR="00163634" w:rsidRPr="00163634" w:rsidRDefault="006B5EDA" w:rsidP="00E976E7">
      <w:pPr>
        <w:pStyle w:val="a3"/>
        <w:numPr>
          <w:ilvl w:val="1"/>
          <w:numId w:val="1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-правовые стандарты</w:t>
      </w:r>
      <w:r w:rsidR="00FE05D9">
        <w:rPr>
          <w:rFonts w:ascii="Times New Roman" w:hAnsi="Times New Roman" w:cs="Times New Roman"/>
          <w:sz w:val="28"/>
          <w:szCs w:val="28"/>
        </w:rPr>
        <w:t>, касающиеся пруступлений, предусмотренных ст. 127</w:t>
      </w:r>
      <w:r w:rsidR="00FE05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05D9">
        <w:rPr>
          <w:rFonts w:ascii="Times New Roman" w:hAnsi="Times New Roman" w:cs="Times New Roman"/>
          <w:sz w:val="28"/>
          <w:szCs w:val="28"/>
        </w:rPr>
        <w:t xml:space="preserve"> и ст.127</w:t>
      </w:r>
      <w:r w:rsidR="00FE05D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FE05D9">
        <w:rPr>
          <w:rFonts w:ascii="Times New Roman" w:hAnsi="Times New Roman" w:cs="Times New Roman"/>
          <w:sz w:val="28"/>
          <w:szCs w:val="28"/>
        </w:rPr>
        <w:t>УК РФ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4B5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B58ED">
        <w:rPr>
          <w:rFonts w:ascii="Times New Roman" w:hAnsi="Times New Roman" w:cs="Times New Roman"/>
          <w:sz w:val="28"/>
          <w:szCs w:val="28"/>
        </w:rPr>
        <w:t>0</w:t>
      </w:r>
    </w:p>
    <w:p w:rsidR="00163634" w:rsidRPr="00163634" w:rsidRDefault="00163634" w:rsidP="00460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>2 Уголовно-правовая характеристика преступлений торговля людьми и использование рабского труда</w:t>
      </w:r>
      <w:r w:rsidR="006B5ED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60E14">
        <w:rPr>
          <w:rFonts w:ascii="Times New Roman" w:hAnsi="Times New Roman" w:cs="Times New Roman"/>
          <w:sz w:val="28"/>
          <w:szCs w:val="28"/>
        </w:rPr>
        <w:t>…………</w:t>
      </w:r>
      <w:r w:rsidR="00045A49">
        <w:rPr>
          <w:rFonts w:ascii="Times New Roman" w:hAnsi="Times New Roman" w:cs="Times New Roman"/>
          <w:sz w:val="28"/>
          <w:szCs w:val="28"/>
        </w:rPr>
        <w:t>..</w:t>
      </w:r>
      <w:r w:rsidR="006B5EDA">
        <w:rPr>
          <w:rFonts w:ascii="Times New Roman" w:hAnsi="Times New Roman" w:cs="Times New Roman"/>
          <w:sz w:val="28"/>
          <w:szCs w:val="28"/>
        </w:rPr>
        <w:t>…..1</w:t>
      </w:r>
      <w:r w:rsidR="004B58ED">
        <w:rPr>
          <w:rFonts w:ascii="Times New Roman" w:hAnsi="Times New Roman" w:cs="Times New Roman"/>
          <w:sz w:val="28"/>
          <w:szCs w:val="28"/>
        </w:rPr>
        <w:t>1</w:t>
      </w:r>
      <w:r w:rsidR="006B5EDA">
        <w:rPr>
          <w:rFonts w:ascii="Times New Roman" w:hAnsi="Times New Roman" w:cs="Times New Roman"/>
          <w:sz w:val="28"/>
          <w:szCs w:val="28"/>
        </w:rPr>
        <w:t>-</w:t>
      </w:r>
      <w:r w:rsidR="000F6F80">
        <w:rPr>
          <w:rFonts w:ascii="Times New Roman" w:hAnsi="Times New Roman" w:cs="Times New Roman"/>
          <w:sz w:val="28"/>
          <w:szCs w:val="28"/>
        </w:rPr>
        <w:t>21</w:t>
      </w:r>
    </w:p>
    <w:p w:rsidR="00163634" w:rsidRPr="00163634" w:rsidRDefault="00163634" w:rsidP="00E976E7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2.1 </w:t>
      </w:r>
      <w:r w:rsidR="00EF30C1">
        <w:rPr>
          <w:rFonts w:ascii="Times New Roman" w:hAnsi="Times New Roman" w:cs="Times New Roman"/>
          <w:sz w:val="28"/>
          <w:szCs w:val="28"/>
        </w:rPr>
        <w:t>Характеристика с</w:t>
      </w:r>
      <w:r w:rsidRPr="00163634">
        <w:rPr>
          <w:rFonts w:ascii="Times New Roman" w:hAnsi="Times New Roman" w:cs="Times New Roman"/>
          <w:sz w:val="28"/>
          <w:szCs w:val="28"/>
        </w:rPr>
        <w:t>остав</w:t>
      </w:r>
      <w:r w:rsidR="00EF30C1">
        <w:rPr>
          <w:rFonts w:ascii="Times New Roman" w:hAnsi="Times New Roman" w:cs="Times New Roman"/>
          <w:sz w:val="28"/>
          <w:szCs w:val="28"/>
        </w:rPr>
        <w:t>а</w:t>
      </w:r>
      <w:r w:rsidRPr="00163634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ст</w:t>
      </w:r>
      <w:r w:rsidR="0001249D">
        <w:rPr>
          <w:rFonts w:ascii="Times New Roman" w:hAnsi="Times New Roman" w:cs="Times New Roman"/>
          <w:sz w:val="28"/>
          <w:szCs w:val="28"/>
        </w:rPr>
        <w:t>.127</w:t>
      </w:r>
      <w:r w:rsid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1249D">
        <w:rPr>
          <w:rFonts w:ascii="Times New Roman" w:hAnsi="Times New Roman" w:cs="Times New Roman"/>
          <w:sz w:val="28"/>
          <w:szCs w:val="28"/>
        </w:rPr>
        <w:t xml:space="preserve"> УК РФ…………………………………………………………………………</w:t>
      </w:r>
      <w:r w:rsidR="00EF30C1">
        <w:rPr>
          <w:rFonts w:ascii="Times New Roman" w:hAnsi="Times New Roman" w:cs="Times New Roman"/>
          <w:sz w:val="28"/>
          <w:szCs w:val="28"/>
        </w:rPr>
        <w:t>..</w:t>
      </w:r>
      <w:r w:rsidR="006B5EDA">
        <w:rPr>
          <w:rFonts w:ascii="Times New Roman" w:hAnsi="Times New Roman" w:cs="Times New Roman"/>
          <w:sz w:val="28"/>
          <w:szCs w:val="28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>1</w:t>
      </w:r>
      <w:r w:rsidR="006B5EDA">
        <w:rPr>
          <w:rFonts w:ascii="Times New Roman" w:hAnsi="Times New Roman" w:cs="Times New Roman"/>
          <w:sz w:val="28"/>
          <w:szCs w:val="28"/>
        </w:rPr>
        <w:t>-</w:t>
      </w:r>
      <w:r w:rsidR="000F6F80">
        <w:rPr>
          <w:rFonts w:ascii="Times New Roman" w:hAnsi="Times New Roman" w:cs="Times New Roman"/>
          <w:sz w:val="28"/>
          <w:szCs w:val="28"/>
        </w:rPr>
        <w:t>19</w:t>
      </w:r>
    </w:p>
    <w:p w:rsidR="00163634" w:rsidRPr="00163634" w:rsidRDefault="00163634" w:rsidP="00E976E7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2.2 </w:t>
      </w:r>
      <w:r w:rsidR="00EF30C1">
        <w:rPr>
          <w:rFonts w:ascii="Times New Roman" w:hAnsi="Times New Roman" w:cs="Times New Roman"/>
          <w:sz w:val="28"/>
          <w:szCs w:val="28"/>
        </w:rPr>
        <w:t>Характеристика с</w:t>
      </w:r>
      <w:r w:rsidRPr="00163634">
        <w:rPr>
          <w:rFonts w:ascii="Times New Roman" w:hAnsi="Times New Roman" w:cs="Times New Roman"/>
          <w:sz w:val="28"/>
          <w:szCs w:val="28"/>
        </w:rPr>
        <w:t>остав</w:t>
      </w:r>
      <w:r w:rsidR="00EF30C1">
        <w:rPr>
          <w:rFonts w:ascii="Times New Roman" w:hAnsi="Times New Roman" w:cs="Times New Roman"/>
          <w:sz w:val="28"/>
          <w:szCs w:val="28"/>
        </w:rPr>
        <w:t>а</w:t>
      </w:r>
      <w:r w:rsidRPr="00163634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ст.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3634">
        <w:rPr>
          <w:rFonts w:ascii="Times New Roman" w:hAnsi="Times New Roman" w:cs="Times New Roman"/>
          <w:sz w:val="28"/>
          <w:szCs w:val="28"/>
        </w:rPr>
        <w:t xml:space="preserve"> УК РФ</w:t>
      </w:r>
      <w:r w:rsidR="00E976E7">
        <w:rPr>
          <w:rFonts w:ascii="Times New Roman" w:hAnsi="Times New Roman" w:cs="Times New Roman"/>
          <w:sz w:val="28"/>
          <w:szCs w:val="28"/>
        </w:rPr>
        <w:t>……</w:t>
      </w:r>
      <w:r w:rsidR="00045A49">
        <w:rPr>
          <w:rFonts w:ascii="Times New Roman" w:hAnsi="Times New Roman" w:cs="Times New Roman"/>
          <w:sz w:val="28"/>
          <w:szCs w:val="28"/>
        </w:rPr>
        <w:t>.</w:t>
      </w:r>
      <w:r w:rsidR="00E976E7">
        <w:rPr>
          <w:rFonts w:ascii="Times New Roman" w:hAnsi="Times New Roman" w:cs="Times New Roman"/>
          <w:sz w:val="28"/>
          <w:szCs w:val="28"/>
        </w:rPr>
        <w:t>…….</w:t>
      </w:r>
      <w:r w:rsidR="006B5EDA">
        <w:rPr>
          <w:rFonts w:ascii="Times New Roman" w:hAnsi="Times New Roman" w:cs="Times New Roman"/>
          <w:sz w:val="28"/>
          <w:szCs w:val="28"/>
        </w:rPr>
        <w:t>…</w:t>
      </w:r>
      <w:r w:rsidR="00781D3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F6F80">
        <w:rPr>
          <w:rFonts w:ascii="Times New Roman" w:hAnsi="Times New Roman" w:cs="Times New Roman"/>
          <w:sz w:val="28"/>
          <w:szCs w:val="28"/>
        </w:rPr>
        <w:t>19</w:t>
      </w:r>
      <w:r w:rsidR="006B5EDA">
        <w:rPr>
          <w:rFonts w:ascii="Times New Roman" w:hAnsi="Times New Roman" w:cs="Times New Roman"/>
          <w:sz w:val="28"/>
          <w:szCs w:val="28"/>
        </w:rPr>
        <w:t>-2</w:t>
      </w:r>
      <w:r w:rsidR="000F6F80">
        <w:rPr>
          <w:rFonts w:ascii="Times New Roman" w:hAnsi="Times New Roman" w:cs="Times New Roman"/>
          <w:sz w:val="28"/>
          <w:szCs w:val="28"/>
        </w:rPr>
        <w:t>1</w:t>
      </w:r>
    </w:p>
    <w:p w:rsidR="00163634" w:rsidRPr="00163634" w:rsidRDefault="00163634" w:rsidP="00460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>3 Проблемы квалификации и отграничение от смежных составов преступлений</w:t>
      </w:r>
      <w:r w:rsidR="006B5E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</w:t>
      </w:r>
      <w:r w:rsidR="000F6F80">
        <w:rPr>
          <w:rFonts w:ascii="Times New Roman" w:hAnsi="Times New Roman" w:cs="Times New Roman"/>
          <w:sz w:val="28"/>
          <w:szCs w:val="28"/>
        </w:rPr>
        <w:t>2</w:t>
      </w:r>
      <w:r w:rsidR="006B5EDA">
        <w:rPr>
          <w:rFonts w:ascii="Times New Roman" w:hAnsi="Times New Roman" w:cs="Times New Roman"/>
          <w:sz w:val="28"/>
          <w:szCs w:val="28"/>
        </w:rPr>
        <w:t>-</w:t>
      </w:r>
      <w:r w:rsidR="000F6F80">
        <w:rPr>
          <w:rFonts w:ascii="Times New Roman" w:hAnsi="Times New Roman" w:cs="Times New Roman"/>
          <w:sz w:val="28"/>
          <w:szCs w:val="28"/>
        </w:rPr>
        <w:t>27</w:t>
      </w:r>
    </w:p>
    <w:p w:rsidR="00163634" w:rsidRPr="00163634" w:rsidRDefault="00163634" w:rsidP="00460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>ЗАКЛЮЧЕНИЕ</w:t>
      </w:r>
      <w:r w:rsidR="006B5ED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60E14">
        <w:rPr>
          <w:rFonts w:ascii="Times New Roman" w:hAnsi="Times New Roman" w:cs="Times New Roman"/>
          <w:sz w:val="28"/>
          <w:szCs w:val="28"/>
        </w:rPr>
        <w:t>……..</w:t>
      </w:r>
      <w:r w:rsidR="006B5EDA">
        <w:rPr>
          <w:rFonts w:ascii="Times New Roman" w:hAnsi="Times New Roman" w:cs="Times New Roman"/>
          <w:sz w:val="28"/>
          <w:szCs w:val="28"/>
        </w:rPr>
        <w:t>……..</w:t>
      </w:r>
      <w:r w:rsidR="000F6F80">
        <w:rPr>
          <w:rFonts w:ascii="Times New Roman" w:hAnsi="Times New Roman" w:cs="Times New Roman"/>
          <w:sz w:val="28"/>
          <w:szCs w:val="28"/>
        </w:rPr>
        <w:t>28</w:t>
      </w:r>
      <w:r w:rsidR="006B5EDA">
        <w:rPr>
          <w:rFonts w:ascii="Times New Roman" w:hAnsi="Times New Roman" w:cs="Times New Roman"/>
          <w:sz w:val="28"/>
          <w:szCs w:val="28"/>
        </w:rPr>
        <w:t>-</w:t>
      </w:r>
      <w:r w:rsidR="000F6F80">
        <w:rPr>
          <w:rFonts w:ascii="Times New Roman" w:hAnsi="Times New Roman" w:cs="Times New Roman"/>
          <w:sz w:val="28"/>
          <w:szCs w:val="28"/>
        </w:rPr>
        <w:t>2</w:t>
      </w:r>
      <w:r w:rsidR="006D1128">
        <w:rPr>
          <w:rFonts w:ascii="Times New Roman" w:hAnsi="Times New Roman" w:cs="Times New Roman"/>
          <w:sz w:val="28"/>
          <w:szCs w:val="28"/>
        </w:rPr>
        <w:t>9</w:t>
      </w:r>
    </w:p>
    <w:p w:rsidR="00163634" w:rsidRPr="00163634" w:rsidRDefault="00163634" w:rsidP="00460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45A49">
        <w:rPr>
          <w:rFonts w:ascii="Times New Roman" w:hAnsi="Times New Roman" w:cs="Times New Roman"/>
          <w:sz w:val="28"/>
          <w:szCs w:val="28"/>
        </w:rPr>
        <w:t>ЛИТЕРАТУРЫ………………………….</w:t>
      </w:r>
      <w:r w:rsidR="002A086C">
        <w:rPr>
          <w:rFonts w:ascii="Times New Roman" w:hAnsi="Times New Roman" w:cs="Times New Roman"/>
          <w:sz w:val="28"/>
          <w:szCs w:val="28"/>
        </w:rPr>
        <w:t>………………...………</w:t>
      </w:r>
      <w:r w:rsidR="006D1128">
        <w:rPr>
          <w:rFonts w:ascii="Times New Roman" w:hAnsi="Times New Roman" w:cs="Times New Roman"/>
          <w:sz w:val="28"/>
          <w:szCs w:val="28"/>
        </w:rPr>
        <w:t>3</w:t>
      </w:r>
      <w:r w:rsidR="000F6F80">
        <w:rPr>
          <w:rFonts w:ascii="Times New Roman" w:hAnsi="Times New Roman" w:cs="Times New Roman"/>
          <w:sz w:val="28"/>
          <w:szCs w:val="28"/>
        </w:rPr>
        <w:t>0</w:t>
      </w:r>
      <w:r w:rsidR="002A086C">
        <w:rPr>
          <w:rFonts w:ascii="Times New Roman" w:hAnsi="Times New Roman" w:cs="Times New Roman"/>
          <w:sz w:val="28"/>
          <w:szCs w:val="28"/>
        </w:rPr>
        <w:t>-</w:t>
      </w:r>
      <w:r w:rsidR="000F6F80">
        <w:rPr>
          <w:rFonts w:ascii="Times New Roman" w:hAnsi="Times New Roman" w:cs="Times New Roman"/>
          <w:sz w:val="28"/>
          <w:szCs w:val="28"/>
        </w:rPr>
        <w:t>32</w:t>
      </w:r>
    </w:p>
    <w:p w:rsidR="00E74B15" w:rsidRPr="00163634" w:rsidRDefault="00E74B15" w:rsidP="00841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E01D91" w:rsidRDefault="00E01D91" w:rsidP="00E01D91">
      <w:pPr>
        <w:pStyle w:val="a4"/>
        <w:shd w:val="clear" w:color="auto" w:fill="FFFFFF"/>
        <w:spacing w:before="0" w:beforeAutospacing="0" w:after="300" w:afterAutospacing="0" w:line="405" w:lineRule="atLeast"/>
        <w:rPr>
          <w:rFonts w:eastAsiaTheme="minorHAnsi"/>
          <w:sz w:val="28"/>
          <w:szCs w:val="28"/>
          <w:lang w:eastAsia="en-US"/>
        </w:rPr>
      </w:pPr>
    </w:p>
    <w:p w:rsidR="00163634" w:rsidRPr="00163634" w:rsidRDefault="00163634" w:rsidP="00E01D91">
      <w:pPr>
        <w:pStyle w:val="a4"/>
        <w:shd w:val="clear" w:color="auto" w:fill="FFFFFF"/>
        <w:spacing w:before="0" w:beforeAutospacing="0" w:after="300" w:afterAutospacing="0" w:line="405" w:lineRule="atLeast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163634">
        <w:rPr>
          <w:color w:val="000000" w:themeColor="text1"/>
          <w:sz w:val="28"/>
          <w:szCs w:val="28"/>
        </w:rPr>
        <w:lastRenderedPageBreak/>
        <w:t>ВВЕДЕНИЕ</w:t>
      </w:r>
    </w:p>
    <w:p w:rsidR="006A700D" w:rsidRPr="006A700D" w:rsidRDefault="006A700D" w:rsidP="009D39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A700D">
        <w:rPr>
          <w:color w:val="000000"/>
          <w:sz w:val="28"/>
          <w:szCs w:val="28"/>
          <w:shd w:val="clear" w:color="auto" w:fill="FFFFFF"/>
        </w:rPr>
        <w:t>Торговля людьми и рабство являются одними из главных проблем современного мирового сообщества. Им уделяется огромное внимание как в национальных законодательствах различных государст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A700D">
        <w:rPr>
          <w:color w:val="000000"/>
          <w:sz w:val="28"/>
          <w:szCs w:val="28"/>
          <w:shd w:val="clear" w:color="auto" w:fill="FFFFFF"/>
        </w:rPr>
        <w:t xml:space="preserve"> так и на международном уровне. В Российской Федерации торговля людьми и рабство так же нашли свое отражение как на доктринальном, так и на законодательном уровне.</w:t>
      </w:r>
      <w:r w:rsidRPr="006A70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63634" w:rsidRPr="00163634" w:rsidRDefault="00163634" w:rsidP="009D39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3634">
        <w:rPr>
          <w:color w:val="000000" w:themeColor="text1"/>
          <w:sz w:val="28"/>
          <w:szCs w:val="28"/>
        </w:rPr>
        <w:t>Сейчас многие государства признали, что торговля людьми, рабство, крепостничество и кабала – преступления. Однако находится немало злоумышленников, для которых человек всё ещё остаётся вещью, предметом сбыта и средством получения прибыли.</w:t>
      </w:r>
    </w:p>
    <w:p w:rsidR="00781D37" w:rsidRPr="00781D37" w:rsidRDefault="00781D37" w:rsidP="009D39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1D37">
        <w:rPr>
          <w:color w:val="000000" w:themeColor="text1"/>
          <w:sz w:val="28"/>
          <w:szCs w:val="28"/>
        </w:rPr>
        <w:t xml:space="preserve">Актуальность темы исследования заключается в том, </w:t>
      </w:r>
      <w:r w:rsidR="006A700D">
        <w:rPr>
          <w:color w:val="000000"/>
          <w:sz w:val="28"/>
          <w:szCs w:val="28"/>
          <w:shd w:val="clear" w:color="auto" w:fill="FFFFFF"/>
        </w:rPr>
        <w:t>в</w:t>
      </w:r>
      <w:r w:rsidRPr="00781D37">
        <w:rPr>
          <w:color w:val="000000"/>
          <w:sz w:val="28"/>
          <w:szCs w:val="28"/>
          <w:shd w:val="clear" w:color="auto" w:fill="FFFFFF"/>
        </w:rPr>
        <w:t xml:space="preserve"> настоящее время торговля людьми и использование рабского труда - одна из тяжелейших форм международной преступности. Особенным образом она поражает достоинство, самоопределение и неприкосновенность личности. </w:t>
      </w:r>
      <w:r w:rsidR="006A700D">
        <w:rPr>
          <w:color w:val="000000"/>
          <w:sz w:val="28"/>
          <w:szCs w:val="28"/>
          <w:shd w:val="clear" w:color="auto" w:fill="FFFFFF"/>
        </w:rPr>
        <w:t>Рассматриваемые преступления</w:t>
      </w:r>
      <w:r w:rsidRPr="00781D37">
        <w:rPr>
          <w:color w:val="000000"/>
          <w:sz w:val="28"/>
          <w:szCs w:val="28"/>
          <w:shd w:val="clear" w:color="auto" w:fill="FFFFFF"/>
        </w:rPr>
        <w:t xml:space="preserve"> стали важными, хотя и зловещими чертами современного мира. Вопреки мнению многих «защитников прав человека», эти явления не являются каким-то уходящим в прошлое пережитком, а наоборот, они модернизируются, хорошо вписываясь в современную мировую реальность.</w:t>
      </w:r>
    </w:p>
    <w:p w:rsidR="00163634" w:rsidRPr="00163634" w:rsidRDefault="00163634" w:rsidP="009D39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634">
        <w:rPr>
          <w:color w:val="000000"/>
          <w:sz w:val="28"/>
          <w:szCs w:val="28"/>
        </w:rPr>
        <w:t>Цель курсовой работы состоит в том, чтобы провести анализ преступных деяний: торговля людьми и использование рабского труда, выявить особенности их совершения, ответственность и проблемы квалификации данных преступлений.</w:t>
      </w:r>
    </w:p>
    <w:p w:rsidR="00163634" w:rsidRDefault="00163634" w:rsidP="009D39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634">
        <w:rPr>
          <w:color w:val="000000"/>
          <w:sz w:val="28"/>
          <w:szCs w:val="28"/>
        </w:rPr>
        <w:t xml:space="preserve">Выбранная тема, торговля людьми и использование рабского труда в Российской Федерации, ставит задачу раскрыть общую характеристику данных составов УК РФ, определить объект, субъект, объективную и субъективную стороны данных деяний. Так же необходимо рассмотреть </w:t>
      </w:r>
      <w:r w:rsidRPr="00163634">
        <w:rPr>
          <w:color w:val="000000"/>
          <w:sz w:val="28"/>
          <w:szCs w:val="28"/>
        </w:rPr>
        <w:lastRenderedPageBreak/>
        <w:t xml:space="preserve">спорные вопросы квалификации и </w:t>
      </w:r>
      <w:r w:rsidR="006A700D">
        <w:rPr>
          <w:color w:val="000000"/>
          <w:sz w:val="28"/>
          <w:szCs w:val="28"/>
        </w:rPr>
        <w:t>соотношения данных преступлений со смежными составами</w:t>
      </w:r>
      <w:r w:rsidRPr="00163634">
        <w:rPr>
          <w:color w:val="000000"/>
          <w:sz w:val="28"/>
          <w:szCs w:val="28"/>
        </w:rPr>
        <w:t>.</w:t>
      </w:r>
    </w:p>
    <w:p w:rsidR="00163634" w:rsidRPr="00163634" w:rsidRDefault="00163634" w:rsidP="009D390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6363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качестве предмета исследования выступают </w:t>
      </w:r>
      <w:r w:rsidR="006A700D" w:rsidRPr="0016363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ормы международного права о запрете использования рабского труда и торговли людьми, и об установлении уголовного наказания за совершение </w:t>
      </w:r>
      <w:r w:rsidR="006A700D">
        <w:rPr>
          <w:rStyle w:val="a5"/>
          <w:rFonts w:ascii="Times New Roman" w:hAnsi="Times New Roman" w:cs="Times New Roman"/>
          <w:i w:val="0"/>
          <w:sz w:val="28"/>
          <w:szCs w:val="28"/>
        </w:rPr>
        <w:t>торговли людьми и использовани</w:t>
      </w:r>
      <w:r w:rsidR="000439E0">
        <w:rPr>
          <w:rStyle w:val="a5"/>
          <w:rFonts w:ascii="Times New Roman" w:hAnsi="Times New Roman" w:cs="Times New Roman"/>
          <w:i w:val="0"/>
          <w:sz w:val="28"/>
          <w:szCs w:val="28"/>
        </w:rPr>
        <w:t>я</w:t>
      </w:r>
      <w:r w:rsidR="006A700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абского труда, нормы</w:t>
      </w:r>
      <w:r w:rsidR="006A700D" w:rsidRPr="0016363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634">
        <w:rPr>
          <w:rStyle w:val="a5"/>
          <w:rFonts w:ascii="Times New Roman" w:hAnsi="Times New Roman" w:cs="Times New Roman"/>
          <w:i w:val="0"/>
          <w:sz w:val="28"/>
          <w:szCs w:val="28"/>
        </w:rPr>
        <w:t>Конституции Российской Федерации, закрепившие право каждого на свободу, личную непри</w:t>
      </w:r>
      <w:r w:rsidR="006A700D">
        <w:rPr>
          <w:rStyle w:val="a5"/>
          <w:rFonts w:ascii="Times New Roman" w:hAnsi="Times New Roman" w:cs="Times New Roman"/>
          <w:i w:val="0"/>
          <w:sz w:val="28"/>
          <w:szCs w:val="28"/>
        </w:rPr>
        <w:t>косновенность и свободный труд</w:t>
      </w:r>
      <w:r w:rsidRPr="00163634">
        <w:rPr>
          <w:rStyle w:val="a5"/>
          <w:rFonts w:ascii="Times New Roman" w:hAnsi="Times New Roman" w:cs="Times New Roman"/>
          <w:i w:val="0"/>
          <w:sz w:val="28"/>
          <w:szCs w:val="28"/>
        </w:rPr>
        <w:t>, нормы Уголовного кодекса РФ, регулирующих ответственность за преступления, связанные с использованием рабского труда и торговлей людьми.</w:t>
      </w:r>
    </w:p>
    <w:p w:rsidR="00163634" w:rsidRPr="006A700D" w:rsidRDefault="006A700D" w:rsidP="006A700D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A700D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Объектом исследования является негативное социальное явление, выражающееся в отношении к человеку как к «живому товару» и проявляющееся в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торговли</w:t>
      </w:r>
      <w:r w:rsidRPr="006A700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люд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ьми и в обращении их в рабство, а также</w:t>
      </w:r>
      <w:r w:rsidRPr="006A700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вершении с ними криминальных сделок в форме передачи человека и завладения им, в насильственном обращении в подневольное состоянии и удержании в этом состоянии.</w:t>
      </w:r>
    </w:p>
    <w:p w:rsidR="00163634" w:rsidRPr="006A700D" w:rsidRDefault="006A700D" w:rsidP="006A700D">
      <w:pPr>
        <w:spacing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6A700D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ab/>
        <w:t>Практическая значимость исследования заключается в том, что сформулированные в работе положения, касающиеся мало исследованных вопросов, могут быть использованы в процессе дальнейших практических разработок проблемы борьбы с преступлениями, связанными с рабством и торговлей людьми, а также в процессе преподавания уголовного права в высших и средних специальных учебных заведениях.</w:t>
      </w:r>
    </w:p>
    <w:p w:rsidR="00163634" w:rsidRP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163634" w:rsidRDefault="00163634">
      <w:pPr>
        <w:rPr>
          <w:rFonts w:ascii="Times New Roman" w:hAnsi="Times New Roman" w:cs="Times New Roman"/>
          <w:sz w:val="28"/>
          <w:szCs w:val="28"/>
        </w:rPr>
      </w:pPr>
    </w:p>
    <w:p w:rsidR="006A700D" w:rsidRDefault="006A700D">
      <w:pPr>
        <w:rPr>
          <w:rFonts w:ascii="Times New Roman" w:hAnsi="Times New Roman" w:cs="Times New Roman"/>
          <w:sz w:val="28"/>
          <w:szCs w:val="28"/>
        </w:rPr>
      </w:pPr>
    </w:p>
    <w:p w:rsidR="006A700D" w:rsidRDefault="006A700D">
      <w:pPr>
        <w:rPr>
          <w:rFonts w:ascii="Times New Roman" w:hAnsi="Times New Roman" w:cs="Times New Roman"/>
          <w:sz w:val="28"/>
          <w:szCs w:val="28"/>
        </w:rPr>
      </w:pPr>
    </w:p>
    <w:p w:rsidR="006A700D" w:rsidRDefault="006A700D">
      <w:pPr>
        <w:rPr>
          <w:rFonts w:ascii="Times New Roman" w:hAnsi="Times New Roman" w:cs="Times New Roman"/>
          <w:sz w:val="28"/>
          <w:szCs w:val="28"/>
        </w:rPr>
      </w:pPr>
    </w:p>
    <w:p w:rsidR="006A700D" w:rsidRPr="00163634" w:rsidRDefault="006A700D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 w:rsidP="00C6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ED3323">
        <w:rPr>
          <w:rFonts w:ascii="Times New Roman" w:hAnsi="Times New Roman" w:cs="Times New Roman"/>
          <w:sz w:val="28"/>
          <w:szCs w:val="28"/>
        </w:rPr>
        <w:t>Становление</w:t>
      </w:r>
      <w:r w:rsidR="00ED3323" w:rsidRPr="00163634">
        <w:rPr>
          <w:rFonts w:ascii="Times New Roman" w:hAnsi="Times New Roman" w:cs="Times New Roman"/>
          <w:sz w:val="28"/>
          <w:szCs w:val="28"/>
        </w:rPr>
        <w:t xml:space="preserve"> преступлений торговля людьми и использование рабского труда. Исторический аспект и международно-правовые </w:t>
      </w:r>
      <w:r w:rsidR="00ED3323">
        <w:rPr>
          <w:rFonts w:ascii="Times New Roman" w:hAnsi="Times New Roman" w:cs="Times New Roman"/>
          <w:sz w:val="28"/>
          <w:szCs w:val="28"/>
        </w:rPr>
        <w:t>с</w:t>
      </w:r>
      <w:r w:rsidR="00ED3323" w:rsidRPr="00163634">
        <w:rPr>
          <w:rFonts w:ascii="Times New Roman" w:hAnsi="Times New Roman" w:cs="Times New Roman"/>
          <w:sz w:val="28"/>
          <w:szCs w:val="28"/>
        </w:rPr>
        <w:t>тандарт</w:t>
      </w:r>
      <w:r w:rsidR="00ED3323">
        <w:rPr>
          <w:rFonts w:ascii="Times New Roman" w:hAnsi="Times New Roman" w:cs="Times New Roman"/>
          <w:sz w:val="28"/>
          <w:szCs w:val="28"/>
        </w:rPr>
        <w:t>ы</w:t>
      </w:r>
    </w:p>
    <w:p w:rsidR="00163634" w:rsidRPr="00163634" w:rsidRDefault="00163634" w:rsidP="00C6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 xml:space="preserve">1.1 </w:t>
      </w:r>
      <w:r w:rsidR="00ED3323" w:rsidRPr="00163634">
        <w:rPr>
          <w:rFonts w:ascii="Times New Roman" w:hAnsi="Times New Roman" w:cs="Times New Roman"/>
          <w:sz w:val="28"/>
          <w:szCs w:val="28"/>
        </w:rPr>
        <w:t>История</w:t>
      </w:r>
      <w:r w:rsidR="000F6F80"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="000F6F80"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0F6F80">
        <w:rPr>
          <w:rFonts w:ascii="Times New Roman" w:hAnsi="Times New Roman" w:cs="Times New Roman"/>
          <w:sz w:val="28"/>
          <w:szCs w:val="28"/>
        </w:rPr>
        <w:t xml:space="preserve">предусмотренных ст. </w:t>
      </w:r>
      <w:r w:rsidR="000F6F80" w:rsidRPr="00FE05D9">
        <w:rPr>
          <w:rFonts w:ascii="Times New Roman" w:hAnsi="Times New Roman" w:cs="Times New Roman"/>
          <w:sz w:val="28"/>
          <w:szCs w:val="28"/>
        </w:rPr>
        <w:t>127</w:t>
      </w:r>
      <w:r w:rsidR="000F6F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>, 127</w:t>
      </w:r>
      <w:r w:rsidR="000F6F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ED3323" w:rsidRPr="00163634">
        <w:rPr>
          <w:rFonts w:ascii="Times New Roman" w:hAnsi="Times New Roman" w:cs="Times New Roman"/>
          <w:sz w:val="28"/>
          <w:szCs w:val="28"/>
        </w:rPr>
        <w:t xml:space="preserve"> в уголовном </w:t>
      </w:r>
      <w:r w:rsidR="00ED3323">
        <w:rPr>
          <w:rFonts w:ascii="Times New Roman" w:hAnsi="Times New Roman" w:cs="Times New Roman"/>
          <w:sz w:val="28"/>
          <w:szCs w:val="28"/>
        </w:rPr>
        <w:t>законодательстве России</w:t>
      </w:r>
    </w:p>
    <w:p w:rsidR="00163634" w:rsidRPr="00163634" w:rsidRDefault="00163634" w:rsidP="009D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t>Противодействие торговле людьми уголовно-правовыми средствами в России имеет долгую и непростую историю. Оценивая исторический опыт и современные проблемы, следует учитывать то обстоятельство, что особенности содержания соответствующих уголовно-правовых предписаний всегда определяются социально-правовым статусом личности в государстве на том или ином этапе его развития. Историю развития преступлений торговля людьми и использование рабского труда условно можно разделить на четыре периода.</w:t>
      </w:r>
    </w:p>
    <w:p w:rsidR="00163634" w:rsidRPr="00163634" w:rsidRDefault="00163634" w:rsidP="009D39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634">
        <w:rPr>
          <w:sz w:val="28"/>
          <w:szCs w:val="28"/>
        </w:rPr>
        <w:t xml:space="preserve">Первый период – предыстория отечественного законодательства в области торговли людьми (X-XVIII века). Купля-продажа людей в рассматриваемый период не является преступлением, о чём свидетельствуют не только отсутствие уголовных запретов, но и особенности государственного строя </w:t>
      </w:r>
      <w:r w:rsidR="000439E0">
        <w:rPr>
          <w:sz w:val="28"/>
          <w:szCs w:val="28"/>
        </w:rPr>
        <w:t>Руси</w:t>
      </w:r>
      <w:r w:rsidRPr="00163634">
        <w:rPr>
          <w:sz w:val="28"/>
          <w:szCs w:val="28"/>
        </w:rPr>
        <w:t>. В средние века торговля людьми на Руси существовала в виде сделок с крепостными и похищения людей из корыстных побуждений с последующей их продажей. Именно эти грани торговли людьми в большей или меньшей степени были отражены в правовых памятниках того времени. Хотя само явление имело место, в юридических документах понятие «торговля людьми» отсутствовало.</w:t>
      </w:r>
      <w:r w:rsidR="00AC7E47">
        <w:rPr>
          <w:rStyle w:val="a9"/>
          <w:sz w:val="28"/>
          <w:szCs w:val="28"/>
        </w:rPr>
        <w:footnoteReference w:customMarkFollows="1" w:id="2"/>
        <w:t>1</w:t>
      </w:r>
    </w:p>
    <w:p w:rsidR="00163634" w:rsidRPr="00163634" w:rsidRDefault="00163634" w:rsidP="000439E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634">
        <w:rPr>
          <w:sz w:val="28"/>
          <w:szCs w:val="28"/>
        </w:rPr>
        <w:t xml:space="preserve">Преследовалась не столько сама торговля людьми, сколько несоблюдение установленных для нее правил. Так, запрещались продажа господином закупа (феодально-зависимого крестьянина, но сохранившего элементы прав лично свободного человека) как холопа (ст.61 Русской правды Пространной редакции) и принявших православие татар (ст. 97 Приговора </w:t>
      </w:r>
      <w:r w:rsidRPr="00163634">
        <w:rPr>
          <w:sz w:val="28"/>
          <w:szCs w:val="28"/>
        </w:rPr>
        <w:lastRenderedPageBreak/>
        <w:t xml:space="preserve">Земского собора Первого Ополчения от 30 июня 1611 года). Преступления, исходя из современной классификации, являлись зачастую составными: так, Судебник 1497 г. предусматривал наказание в виде смертной казни за похищение людей и продажу их в рабство; аналогичные деяния содержались в Воинском Уставе (арт.187), Морском Уставе (кн. V, гл. 32, арт. 125) Петра Великого в период действия Соборного Уложения 1649 г. </w:t>
      </w:r>
      <w:r w:rsidR="000439E0" w:rsidRPr="00163634">
        <w:rPr>
          <w:sz w:val="28"/>
          <w:szCs w:val="28"/>
        </w:rPr>
        <w:t>В ст. 1410 и 1411 Уложения о наказаниях уголовных и исправительных устанавливали ответствен</w:t>
      </w:r>
      <w:r w:rsidR="000439E0" w:rsidRPr="00163634">
        <w:rPr>
          <w:sz w:val="28"/>
          <w:szCs w:val="28"/>
        </w:rPr>
        <w:softHyphen/>
        <w:t>ность за продажу в рабство «азиятцам или другим иноплеменникам» подданных России или находящихся под покровительством ее зако</w:t>
      </w:r>
      <w:r w:rsidR="000439E0" w:rsidRPr="00163634">
        <w:rPr>
          <w:sz w:val="28"/>
          <w:szCs w:val="28"/>
        </w:rPr>
        <w:softHyphen/>
        <w:t>нов, а также за торг африканскими неграми. Уложением предусматри</w:t>
      </w:r>
      <w:r w:rsidR="000439E0" w:rsidRPr="00163634">
        <w:rPr>
          <w:sz w:val="28"/>
          <w:szCs w:val="28"/>
        </w:rPr>
        <w:softHyphen/>
        <w:t>валась также ответственность за похищение женщин в целях изнасило</w:t>
      </w:r>
      <w:r w:rsidR="000439E0" w:rsidRPr="00163634">
        <w:rPr>
          <w:sz w:val="28"/>
          <w:szCs w:val="28"/>
        </w:rPr>
        <w:softHyphen/>
        <w:t>вания (с</w:t>
      </w:r>
      <w:r w:rsidR="000439E0">
        <w:rPr>
          <w:sz w:val="28"/>
          <w:szCs w:val="28"/>
        </w:rPr>
        <w:t>т. 1529), обольщения (ст. 1530) и т.д.</w:t>
      </w:r>
      <w:r w:rsidR="000439E0" w:rsidRPr="00163634">
        <w:rPr>
          <w:sz w:val="28"/>
          <w:szCs w:val="28"/>
        </w:rPr>
        <w:t xml:space="preserve"> </w:t>
      </w:r>
    </w:p>
    <w:p w:rsidR="000439E0" w:rsidRDefault="00163634" w:rsidP="009D39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634">
        <w:rPr>
          <w:sz w:val="28"/>
          <w:szCs w:val="28"/>
        </w:rPr>
        <w:t>Второй период – дореволюционный (XVIII - начало XX века). Впервые в уголовном законодательстве предусматривается ответственность за рабовладе</w:t>
      </w:r>
      <w:r w:rsidRPr="00163634">
        <w:rPr>
          <w:sz w:val="28"/>
          <w:szCs w:val="28"/>
        </w:rPr>
        <w:softHyphen/>
        <w:t xml:space="preserve">ние и торговлю людьми. Артикул Воинский устанавливал ответственность в виде смертной казни за продажу человека. После отмены крепостного права ситуация изменилась. Вместе с тем важной особенностью российского уголовного законодательства XIX века о противодействии торговле людьми стало то обстоятельство, что этим законодательством не устанавливались правила об ответственности за торговлю людьми внутри страны. </w:t>
      </w:r>
    </w:p>
    <w:p w:rsidR="00163634" w:rsidRPr="00163634" w:rsidRDefault="000439E0" w:rsidP="009D39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3634" w:rsidRPr="00163634">
        <w:rPr>
          <w:sz w:val="28"/>
          <w:szCs w:val="28"/>
        </w:rPr>
        <w:t>т</w:t>
      </w:r>
      <w:r w:rsidR="00491A32">
        <w:rPr>
          <w:sz w:val="28"/>
          <w:szCs w:val="28"/>
        </w:rPr>
        <w:t>.</w:t>
      </w:r>
      <w:r w:rsidR="00163634" w:rsidRPr="00163634">
        <w:rPr>
          <w:sz w:val="28"/>
          <w:szCs w:val="28"/>
        </w:rPr>
        <w:t xml:space="preserve"> 500 Уголовного уложения</w:t>
      </w:r>
      <w:r>
        <w:rPr>
          <w:sz w:val="28"/>
          <w:szCs w:val="28"/>
        </w:rPr>
        <w:t xml:space="preserve"> 1903 г.</w:t>
      </w:r>
      <w:r w:rsidR="00163634" w:rsidRPr="00163634">
        <w:rPr>
          <w:sz w:val="28"/>
          <w:szCs w:val="28"/>
        </w:rPr>
        <w:t xml:space="preserve"> предусматривала такие составы преступ</w:t>
      </w:r>
      <w:r w:rsidR="00163634">
        <w:rPr>
          <w:sz w:val="28"/>
          <w:szCs w:val="28"/>
        </w:rPr>
        <w:t xml:space="preserve">лений, как продажа или передача в рабство или в неволю, торг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еграми.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За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эт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реступлени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могло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азначатьс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аказани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ид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каторг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а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рок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выш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осьм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лет.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удно,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луживше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дл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такого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>противоза</w:t>
      </w:r>
      <w:r w:rsidR="00163634" w:rsidRPr="00163634">
        <w:rPr>
          <w:sz w:val="28"/>
          <w:szCs w:val="28"/>
        </w:rPr>
        <w:softHyphen/>
        <w:t xml:space="preserve">конного торга, а равно </w:t>
      </w:r>
      <w:r w:rsidR="00163634">
        <w:rPr>
          <w:sz w:val="28"/>
          <w:szCs w:val="28"/>
        </w:rPr>
        <w:t xml:space="preserve">приспособленно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ил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ооруженно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дл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это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цели,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одлежало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конфискации.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остояни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рабства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ил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евол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рассматривалось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как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тако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оложение,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котором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человек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утрачивает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озможность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распоряжатьс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собою,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например,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родажа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женщины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ротив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е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ол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в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гарем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опадала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под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действи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 xml:space="preserve">это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sz w:val="28"/>
          <w:szCs w:val="28"/>
        </w:rPr>
        <w:t>статьи.</w:t>
      </w:r>
    </w:p>
    <w:p w:rsidR="00163634" w:rsidRPr="00163634" w:rsidRDefault="00163634" w:rsidP="00045A4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ек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ол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лож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готовл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щ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е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0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м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оловно-наказуе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нач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шир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сматрив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за</w:t>
      </w:r>
      <w:r w:rsidR="00045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о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мышля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вра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рш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ред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ил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роз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м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лоупотреб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власти</w:t>
      </w:r>
      <w:r w:rsidR="00045A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ня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аза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045A49">
        <w:rPr>
          <w:sz w:val="28"/>
          <w:szCs w:val="28"/>
        </w:rPr>
        <w:t>профессионально и др.</w:t>
      </w:r>
    </w:p>
    <w:p w:rsidR="00163634" w:rsidRPr="00163634" w:rsidRDefault="00163634" w:rsidP="009D39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хран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онча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дак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ол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ло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0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526—529).</w:t>
      </w:r>
      <w:r w:rsidR="009A3488">
        <w:rPr>
          <w:rStyle w:val="a9"/>
          <w:sz w:val="28"/>
          <w:szCs w:val="28"/>
        </w:rPr>
        <w:footnoteReference w:customMarkFollows="1" w:id="3"/>
        <w:t>1</w:t>
      </w:r>
    </w:p>
    <w:p w:rsidR="00163634" w:rsidRPr="00163634" w:rsidRDefault="00163634" w:rsidP="009D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2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90-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XX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ка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яз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призн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СС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тифицир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-прав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т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рьб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л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говор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а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ществу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тифик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ил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а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значн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rFonts w:ascii="Times New Roman" w:hAnsi="Times New Roman" w:cs="Times New Roman"/>
          <w:sz w:val="28"/>
          <w:szCs w:val="28"/>
        </w:rPr>
        <w:t xml:space="preserve">Хо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спе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зако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дел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х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ё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22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6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39254D" w:rsidRDefault="00163634" w:rsidP="00B66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яз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менен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нят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вед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rFonts w:ascii="Times New Roman" w:hAnsi="Times New Roman" w:cs="Times New Roman"/>
          <w:sz w:val="28"/>
          <w:szCs w:val="28"/>
        </w:rPr>
        <w:t xml:space="preserve">Перелом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мен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рь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62-Ф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1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ор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упля-продаж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бов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возка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дач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рыв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яже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4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.д.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знач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вободы.</w:t>
      </w:r>
      <w:r w:rsidR="00AC7E47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4"/>
        <w:t>1</w:t>
      </w:r>
    </w:p>
    <w:p w:rsidR="00163634" w:rsidRPr="00163634" w:rsidRDefault="00163634" w:rsidP="00012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-прав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тандарты</w:t>
      </w:r>
      <w:r w:rsidR="000F6F80">
        <w:rPr>
          <w:rFonts w:ascii="Times New Roman" w:hAnsi="Times New Roman" w:cs="Times New Roman"/>
          <w:sz w:val="28"/>
          <w:szCs w:val="28"/>
        </w:rPr>
        <w:t>,</w:t>
      </w:r>
      <w:r w:rsidR="000F6F80"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0F6F80">
        <w:rPr>
          <w:rFonts w:ascii="Times New Roman" w:hAnsi="Times New Roman" w:cs="Times New Roman"/>
          <w:sz w:val="28"/>
          <w:szCs w:val="28"/>
        </w:rPr>
        <w:t>касающиеся пруступлений, предусмотренных ст. 127</w:t>
      </w:r>
      <w:r w:rsidR="000F6F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 xml:space="preserve"> и ст.127</w:t>
      </w:r>
      <w:r w:rsidR="000F6F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0F6F80">
        <w:rPr>
          <w:rFonts w:ascii="Times New Roman" w:hAnsi="Times New Roman" w:cs="Times New Roman"/>
          <w:sz w:val="28"/>
          <w:szCs w:val="28"/>
        </w:rPr>
        <w:t>УК РФ</w:t>
      </w:r>
    </w:p>
    <w:p w:rsidR="00163634" w:rsidRPr="00163634" w:rsidRDefault="00163634" w:rsidP="00997A3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руднич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рьб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лады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ча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I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м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Ш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81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н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грес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ме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гр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84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гов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прещ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воз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гров-ра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мерик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гово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уж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прещ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коменд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тано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вен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вен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реде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стату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оя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ш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мен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б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ла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ределяе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ладения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а-участн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яз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н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ме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рритор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ек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азы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действ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рьб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Впер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лож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коменд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тепе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орен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дите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труда</w:t>
      </w:r>
      <w:r w:rsidR="001E5F17">
        <w:rPr>
          <w:sz w:val="28"/>
          <w:szCs w:val="28"/>
        </w:rPr>
        <w:t>.</w:t>
      </w:r>
      <w:r w:rsidR="000F6F80">
        <w:rPr>
          <w:rStyle w:val="a9"/>
          <w:sz w:val="28"/>
          <w:szCs w:val="28"/>
        </w:rPr>
        <w:footnoteReference w:customMarkFollows="1" w:id="5"/>
        <w:t>1</w:t>
      </w:r>
    </w:p>
    <w:p w:rsidR="00163634" w:rsidRPr="000439E0" w:rsidRDefault="00163634" w:rsidP="00997A34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глаш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тупивш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тор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й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лони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сте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орен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фици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4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читыва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л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рабов</w:t>
      </w:r>
      <w:r w:rsidR="000F6F80">
        <w:rPr>
          <w:sz w:val="28"/>
          <w:szCs w:val="28"/>
        </w:rPr>
        <w:t>.</w:t>
      </w:r>
      <w:r w:rsidR="000F6F80">
        <w:rPr>
          <w:rStyle w:val="a9"/>
          <w:sz w:val="28"/>
          <w:szCs w:val="28"/>
        </w:rPr>
        <w:footnoteReference w:customMarkFollows="1" w:id="6"/>
        <w:t>2</w:t>
      </w:r>
    </w:p>
    <w:p w:rsidR="00C65D9C" w:rsidRPr="00B91D6F" w:rsidRDefault="00163634" w:rsidP="00B91D6F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Malgun Gothic"/>
          <w:noProof/>
          <w:color w:val="F2F2F2"/>
          <w:spacing w:val="-58"/>
          <w:sz w:val="8"/>
          <w:szCs w:val="28"/>
          <w:u w:val="words"/>
        </w:rPr>
      </w:pP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56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имае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полнительна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венц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празднен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а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оргов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ституто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ычаев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д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м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перв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дес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смотрен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прет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рьб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кретным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ми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иса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празднении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цирую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орговля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ц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особствующ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ащени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возк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в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лечение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лейме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ей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лоне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ц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дач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б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ме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вольнико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.п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венц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26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полне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чн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ститутов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ычаев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д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м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кац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очняе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глашения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циональ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законах.</w:t>
      </w:r>
    </w:p>
    <w:p w:rsidR="00163634" w:rsidRPr="00163634" w:rsidRDefault="00163634" w:rsidP="00997A3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каб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0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5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енер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ссамбле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рганиз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дин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ц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я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вен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анснацион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рганизов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полня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око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прежден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еч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каз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нщин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ть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ум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сш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ров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редел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яза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одейств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045A49" w:rsidRPr="00045A49" w:rsidRDefault="00163634" w:rsidP="00045A49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Malgun Gothic"/>
          <w:noProof/>
          <w:color w:val="F2F2F2"/>
          <w:spacing w:val="-58"/>
          <w:sz w:val="8"/>
          <w:szCs w:val="28"/>
          <w:u w:val="words"/>
        </w:rPr>
      </w:pPr>
      <w:r>
        <w:rPr>
          <w:sz w:val="28"/>
          <w:szCs w:val="28"/>
        </w:rPr>
        <w:t xml:space="preserve">Протоко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зв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оординир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олов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ити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ан-участни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умен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озглаш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действ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рудниче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ан-участни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филактик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лед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деб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лед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зако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ме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дите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ксу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эксплуат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ним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щи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нщ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и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рт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действий.</w:t>
      </w:r>
      <w:r w:rsidR="00045A49">
        <w:rPr>
          <w:rStyle w:val="a9"/>
          <w:sz w:val="28"/>
          <w:szCs w:val="28"/>
        </w:rPr>
        <w:footnoteReference w:customMarkFollows="1" w:id="7"/>
        <w:t>1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163634" w:rsidRPr="00163634" w:rsidRDefault="00163634" w:rsidP="00997A3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армониз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одатель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астни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я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д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а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"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одей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"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"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азани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мощ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рт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"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Юридиче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р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д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опреде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возмож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осредств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йств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мк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с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зв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ж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"нормативно-ориентиру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ндартом"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работ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цион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одатель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гулирующ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ответству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отноше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раведли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меча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вчин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.С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радокс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гля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туац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аз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д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я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ициати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тив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аст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едер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алоги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едер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имаю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ыт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работ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ответству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опроек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риня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ведом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ч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рупп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мите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у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одатель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0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0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гг.</w:t>
      </w:r>
      <w:r w:rsidR="001E5F17">
        <w:rPr>
          <w:rStyle w:val="a9"/>
          <w:sz w:val="28"/>
          <w:szCs w:val="28"/>
        </w:rPr>
        <w:footnoteReference w:customMarkFollows="1" w:id="8"/>
        <w:t>2</w:t>
      </w:r>
      <w:r w:rsidR="001E5F17"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491A32" w:rsidRDefault="00163634" w:rsidP="000F6F8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азом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ажно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чествен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ализац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р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а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правлен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ыше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ффективно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одейств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лючае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ршенствован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циональ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в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гулирова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блемы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стижен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армонизац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сближения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нификации)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онодательств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редь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ступа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нов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ивн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ходим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рудничеств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сударст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бъекто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фер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одейств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еспеч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народ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зопасно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правопорядка.</w:t>
      </w:r>
    </w:p>
    <w:p w:rsidR="00163634" w:rsidRPr="00163634" w:rsidRDefault="00163634" w:rsidP="00012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-прав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руда</w:t>
      </w:r>
    </w:p>
    <w:p w:rsidR="00163634" w:rsidRPr="00844A8E" w:rsidRDefault="00163634" w:rsidP="001636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едусмотренн</w:t>
      </w:r>
      <w:r w:rsidR="004B58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т.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7</w:t>
      </w:r>
      <w:r w:rsidRPr="0001249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62-Ф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фиксирова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е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рговли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ьми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aкультaтив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из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ическое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й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щепринят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ж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.</w:t>
      </w:r>
    </w:p>
    <w:p w:rsidR="00163634" w:rsidRPr="00844A8E" w:rsidRDefault="00163634" w:rsidP="00844A8E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дметом</w:t>
      </w:r>
      <w:r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ст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боды.</w:t>
      </w:r>
    </w:p>
    <w:p w:rsidR="00163634" w:rsidRPr="00844A8E" w:rsidRDefault="00163634" w:rsidP="00844A8E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ъекти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орона</w:t>
      </w:r>
      <w:r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клю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нообраз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йств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я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ост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динств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дивидуаль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нообраз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упля-продажа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делки</w:t>
      </w:r>
      <w:r w:rsidR="004B58ED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ербовка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еревозка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ередача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крывательство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жд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дивидуаль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йств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сущ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во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пецифиче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собенности.</w:t>
      </w:r>
      <w:r w:rsidR="00A07B6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footnoteReference w:customMarkFollows="1" w:id="9"/>
        <w:t>1</w:t>
      </w:r>
    </w:p>
    <w:p w:rsidR="00163634" w:rsidRPr="00844A8E" w:rsidRDefault="00163634" w:rsidP="00844A8E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пля-продажа</w:t>
      </w:r>
      <w:r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новидн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дел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5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ним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йств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ражд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юрид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иц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прав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л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ме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кращ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раждан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бязанностей</w:t>
      </w:r>
      <w:r w:rsidR="001E5F1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F6F80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footnoteReference w:customMarkFollows="1" w:id="10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яюще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нкетно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пози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7</w:t>
      </w:r>
      <w:r w:rsidRPr="0001249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давца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купателю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товара)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ом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бов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воз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дач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рыватель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вербовка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меняем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5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«Наемничество»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гла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ризыв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гитац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крыт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бово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нктов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ст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йств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ещ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еспеч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й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ещ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ознаграждения.</w:t>
      </w:r>
      <w:r w:rsidR="000F6F8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1"/>
        <w:t>2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з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езавис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ировк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зем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зем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шным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ч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хи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д передачей следует пони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оцес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упли-продаж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сред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ед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ова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дав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купателю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Реч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д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средн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пер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сколь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луча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едач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сущест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ам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давц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а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дея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дол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атри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рамк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купли-продажи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ыватель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леду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ы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нахо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пример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иратив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ртир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ород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ыв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ыт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удня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у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ли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аментоз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)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лучение </w:t>
      </w:r>
      <w:r w:rsidR="00491A3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ка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заклю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ов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обствен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танов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ре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бладател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ова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чин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существля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в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господств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конч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момен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господ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обственн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товаром.</w:t>
      </w:r>
    </w:p>
    <w:p w:rsidR="00163634" w:rsidRPr="004B58ED" w:rsidRDefault="00163634" w:rsidP="00844A8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92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няем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лет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4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0124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вш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163634" w:rsidRPr="00844A8E" w:rsidRDefault="00163634" w:rsidP="009208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ям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мысл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еловека.</w:t>
      </w:r>
      <w:r w:rsidR="00920836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умысла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ри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тог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факта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чт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>виновный</w:t>
      </w:r>
      <w:r w:rsidR="00491A32">
        <w:rPr>
          <w:rFonts w:ascii="Times New Roman" w:hAnsi="Times New Roman" w:cs="Times New Roman"/>
          <w:sz w:val="28"/>
          <w:szCs w:val="28"/>
        </w:rPr>
        <w:t xml:space="preserve"> </w:t>
      </w:r>
      <w:r w:rsidR="00920836">
        <w:rPr>
          <w:rFonts w:ascii="Times New Roman" w:hAnsi="Times New Roman" w:cs="Times New Roman"/>
          <w:sz w:val="28"/>
          <w:szCs w:val="28"/>
        </w:rPr>
        <w:t xml:space="preserve">совершает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куплю-продажу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вербовку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еревозку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ередачу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укрывательств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или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в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ег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эксплуатации, 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осознает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противоправный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деяния, 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желает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входящие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в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объективную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920836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920836">
        <w:rPr>
          <w:rFonts w:ascii="Times New Roman" w:hAnsi="Times New Roman" w:cs="Times New Roman"/>
          <w:sz w:val="28"/>
          <w:szCs w:val="28"/>
        </w:rPr>
        <w:t>людьми.</w:t>
      </w:r>
    </w:p>
    <w:p w:rsidR="00163634" w:rsidRPr="00920836" w:rsidRDefault="00163634" w:rsidP="009208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нутренню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бъектив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орон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ест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я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ледств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раже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орм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мыс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неосторожность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реп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B80D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торговл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х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налогич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щему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охищ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еловека).</w:t>
      </w:r>
    </w:p>
    <w:p w:rsidR="00163634" w:rsidRPr="00844A8E" w:rsidRDefault="00163634" w:rsidP="00A5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несовершеннолетнего.</w:t>
      </w:r>
      <w:r w:rsidR="00A5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а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а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орговлю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сво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служеб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положен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в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с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ся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ис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ециаль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номоч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полня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некоммер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яющей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1F528F">
        <w:rPr>
          <w:rFonts w:ascii="Times New Roman" w:hAnsi="Times New Roman" w:cs="Times New Roman"/>
          <w:sz w:val="28"/>
          <w:szCs w:val="28"/>
        </w:rPr>
        <w:t>.</w:t>
      </w:r>
      <w:r w:rsidR="001F528F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163634" w:rsidRPr="00844A8E" w:rsidRDefault="00163634" w:rsidP="001F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пряж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перемещ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границ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Федераци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г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хваты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се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отерпевшим.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ниц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4730—I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се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ниц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транспорт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т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ст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яе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говор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душ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сек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ниц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дел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душ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ридор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олета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9).</w:t>
      </w:r>
      <w:r w:rsidR="00A07B6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3"/>
        <w:t>1</w:t>
      </w:r>
    </w:p>
    <w:p w:rsidR="00163634" w:rsidRPr="00B80D63" w:rsidRDefault="00B80D63" w:rsidP="00B80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пряж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незако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удерж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границ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кину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ан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быва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г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br/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держ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личны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ъят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кры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ничто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ч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ну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ех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ан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озможным.</w:t>
      </w:r>
      <w:r w:rsidR="00A07B6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4"/>
        <w:t>2</w:t>
      </w:r>
    </w:p>
    <w:p w:rsidR="00D40BEF" w:rsidRPr="00D40BEF" w:rsidRDefault="00163634" w:rsidP="00D40BEF">
      <w:pPr>
        <w:spacing w:line="360" w:lineRule="auto"/>
        <w:ind w:firstLine="709"/>
        <w:jc w:val="both"/>
      </w:pPr>
      <w:r w:rsidRPr="00A535DD">
        <w:rPr>
          <w:rFonts w:ascii="Times New Roman" w:hAnsi="Times New Roman" w:cs="Times New Roman"/>
          <w:sz w:val="28"/>
          <w:szCs w:val="28"/>
        </w:rPr>
        <w:t xml:space="preserve">В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п.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«д»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ч.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2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ст.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>127</w:t>
      </w:r>
      <w:r w:rsidRPr="00A535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35DD">
        <w:rPr>
          <w:rFonts w:ascii="Times New Roman" w:hAnsi="Times New Roman" w:cs="Times New Roman"/>
          <w:sz w:val="28"/>
          <w:szCs w:val="28"/>
        </w:rPr>
        <w:t xml:space="preserve">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УК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РФ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уголовная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за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sz w:val="28"/>
          <w:szCs w:val="28"/>
        </w:rPr>
        <w:t>людьми</w:t>
      </w:r>
      <w:r w:rsidRPr="00A535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35DD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iCs/>
          <w:sz w:val="28"/>
          <w:szCs w:val="28"/>
        </w:rPr>
        <w:t xml:space="preserve">использованием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iCs/>
          <w:sz w:val="28"/>
          <w:szCs w:val="28"/>
        </w:rPr>
        <w:t xml:space="preserve">поддельных </w:t>
      </w:r>
      <w:r w:rsidRPr="00A535DD">
        <w:rPr>
          <w:rFonts w:ascii="Times New Roman" w:hAnsi="Gungsuh" w:cs="Times New Roman"/>
          <w:noProof/>
          <w:color w:val="F2F2F2"/>
          <w:spacing w:val="-58"/>
          <w:sz w:val="8"/>
          <w:szCs w:val="28"/>
          <w:u w:val="words"/>
        </w:rPr>
        <w:t>ᅟ</w:t>
      </w:r>
      <w:r w:rsidRPr="00A535DD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Pr="00D40BEF">
        <w:rPr>
          <w:rFonts w:ascii="Times New Roman" w:hAnsi="Times New Roman" w:cs="Times New Roman"/>
          <w:iCs/>
          <w:sz w:val="28"/>
          <w:szCs w:val="28"/>
        </w:rPr>
        <w:t>.</w:t>
      </w:r>
      <w:r w:rsidR="00D40B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BEF">
        <w:rPr>
          <w:rFonts w:ascii="Times New Roman" w:hAnsi="Times New Roman" w:cs="Times New Roman"/>
          <w:sz w:val="28"/>
          <w:szCs w:val="28"/>
        </w:rPr>
        <w:t>К поддельным относятся документы, изготовленные путем полной фальсификации документы (изготовления или подбора всех составных частей документов: носителя информации, бланка, текста, подписей, печатей, штампов) или фальсификации отдельных его элементов (противоправного изменения отдельных частей подлинного документа).</w:t>
      </w:r>
    </w:p>
    <w:p w:rsidR="00163634" w:rsidRPr="00844A8E" w:rsidRDefault="00163634" w:rsidP="00B80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д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пряж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изъяти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крыт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уничтож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кумен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удостоверя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лич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потерпевшего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е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туп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овершенную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мен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сил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угро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приме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иты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насилие.</w:t>
      </w:r>
    </w:p>
    <w:p w:rsidR="00163634" w:rsidRPr="00844A8E" w:rsidRDefault="00163634" w:rsidP="001F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отерпевшего.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и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е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кручи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ук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нес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бое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б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аст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вязывание).</w:t>
      </w:r>
      <w:r w:rsidR="000F6F8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5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ро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угро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врежд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ед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зоря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лизк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ед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терес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лиз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ия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аза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ро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с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крет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а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казуе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людьм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зъя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тканей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ка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2.12.9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4180—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ансплант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ка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ансплант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рдц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егк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ч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чен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ст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з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кан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адем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РАМН).</w:t>
      </w:r>
      <w:r w:rsidR="00A07B6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6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лиц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ведо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вин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ходящего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беспомощ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состоянии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з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63634" w:rsidRPr="00844A8E" w:rsidRDefault="00163634" w:rsidP="001F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физиологическое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спомощ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оя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ленум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48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мышл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убийствам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насилован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иль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йств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ксу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487FAE">
        <w:rPr>
          <w:rFonts w:ascii="Times New Roman" w:hAnsi="Times New Roman" w:cs="Times New Roman"/>
          <w:sz w:val="28"/>
          <w:szCs w:val="28"/>
        </w:rPr>
        <w:t>.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физиологическому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спомощ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пособ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ом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щит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зн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валид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арел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BC0282">
        <w:rPr>
          <w:rFonts w:ascii="Times New Roman" w:hAnsi="Times New Roman" w:cs="Times New Roman"/>
          <w:sz w:val="28"/>
          <w:szCs w:val="28"/>
        </w:rPr>
        <w:t>.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спомощ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строй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абоумия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зн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ссознате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оя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ающ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особ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озна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оисходящее.</w:t>
      </w:r>
      <w:r w:rsidR="00BC0282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163634" w:rsidRPr="00844A8E" w:rsidRDefault="00163634" w:rsidP="001F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з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лица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заведомо</w:t>
      </w:r>
      <w:r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9B7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тери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висим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виновного.</w:t>
      </w:r>
      <w:r w:rsidR="001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висим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астич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ждив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жи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.п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глас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висим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б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висим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чиненн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о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жб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еб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дств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.д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граничивающ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б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ыбора.</w:t>
      </w:r>
      <w:r w:rsidR="000F6F8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8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реп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01249D"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63634" w:rsidRPr="00844A8E" w:rsidRDefault="00163634" w:rsidP="009B7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влекш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неосторож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смер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чи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тяж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вре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доров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тяж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последств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татьи.</w:t>
      </w:r>
      <w:r w:rsidR="009B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яж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ледств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оубий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боле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ра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яже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знь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ключ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строй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исшедш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рыватель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воз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туп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ледств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надлежа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д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щ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епла).</w:t>
      </w:r>
    </w:p>
    <w:p w:rsidR="00B36475" w:rsidRDefault="00163634" w:rsidP="001F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01249D"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казуем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я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пособом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опа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здоров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 xml:space="preserve">мно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</w:rPr>
        <w:t>людей.</w:t>
      </w:r>
      <w:r w:rsidR="009B7C99">
        <w:rPr>
          <w:rFonts w:ascii="Times New Roman" w:hAnsi="Times New Roman" w:cs="Times New Roman"/>
          <w:sz w:val="28"/>
          <w:szCs w:val="28"/>
        </w:rPr>
        <w:t xml:space="preserve"> </w:t>
      </w:r>
      <w:r w:rsidR="001F52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="001F52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еопас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бий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0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9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ъясн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еопа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пособ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оровья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зры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жог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стрел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о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а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щ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ьзу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люди).</w:t>
      </w:r>
      <w:r w:rsidR="000F6F8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9"/>
        <w:t>2</w:t>
      </w:r>
    </w:p>
    <w:p w:rsidR="004B58ED" w:rsidRPr="00844A8E" w:rsidRDefault="004B58ED" w:rsidP="004B58ED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 xml:space="preserve">Примеча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1 к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т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27</w:t>
      </w:r>
      <w:r w:rsidRPr="0001249D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vertAlign w:val="superscript"/>
          <w:lang w:eastAsia="ru-RU"/>
        </w:rPr>
        <w:t>1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станавлива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словия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вокупно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котор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зволя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вободи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лиц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голов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ветственно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з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торговл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людьми.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Таковыми являются: добровольное освобождение потерпевшего, способствование раскрытию совершенного преступления.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новани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так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вобожд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являе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верше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еяния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дусмотрен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ч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1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"а"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ч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2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т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27</w:t>
      </w:r>
      <w:r w:rsidRPr="0001249D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vertAlign w:val="superscript"/>
          <w:lang w:eastAsia="ru-RU"/>
        </w:rPr>
        <w:t>1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первые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луча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ес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убъек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перв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верша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ступление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дусмотренно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ругим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унктам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ан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татьи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ме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новани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л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свобождения.</w:t>
      </w:r>
    </w:p>
    <w:p w:rsidR="004B58ED" w:rsidRPr="00844A8E" w:rsidRDefault="004B58ED" w:rsidP="001F528F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обровольно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вобождения означает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чт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убъек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а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вобод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терпевшем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бствен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оле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зависимо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отиво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так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ешения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ме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еальну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озможно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альш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держива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человек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амка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лномочи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обственника.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оброволь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вобожд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терпевше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едостаточн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л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свобожд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голов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ветственности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еобходим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ещ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пособствова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аскрыти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вершен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реступления.</w:t>
      </w:r>
    </w:p>
    <w:p w:rsidR="009B7C99" w:rsidRPr="00FB0D86" w:rsidRDefault="004B58ED" w:rsidP="00FB0D86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д способствовани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аскрыти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ступления понимаю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активн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ейств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иновного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правленн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ыявле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еобходимы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ледстви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уд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юансо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ступ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сягательства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ключа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зобличен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оучастников.</w:t>
      </w:r>
    </w:p>
    <w:p w:rsidR="00163634" w:rsidRPr="00844A8E" w:rsidRDefault="00163634" w:rsidP="0001249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Характерист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едусмотр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т.127.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Ф</w:t>
      </w:r>
    </w:p>
    <w:p w:rsidR="00163634" w:rsidRPr="001F528F" w:rsidRDefault="00163634" w:rsidP="0001249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конвенционным).</w:t>
      </w:r>
    </w:p>
    <w:p w:rsidR="00163634" w:rsidRPr="00720C4A" w:rsidRDefault="00163634" w:rsidP="00844A8E">
      <w:pPr>
        <w:spacing w:after="0" w:line="360" w:lineRule="auto"/>
        <w:ind w:firstLine="709"/>
        <w:jc w:val="both"/>
        <w:rPr>
          <w:rStyle w:val="20"/>
          <w:rFonts w:asciiTheme="minorHAnsi" w:hAnsiTheme="minorHAnsi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аж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едера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-прав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вен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вен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праздн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о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ститу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ычае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х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тв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ак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авах</w:t>
      </w:r>
      <w:r w:rsidR="008B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О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194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сеоб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деклар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черкивало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«ник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содерж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подневоль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и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запрещ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видах»</w:t>
      </w:r>
      <w:r w:rsidR="00720C4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B0D86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customMarkFollows="1" w:id="20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Наря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междунар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уровн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отечестве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д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содер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норм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запрещ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труд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тат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3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титу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гласи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удит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запреще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ажд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руд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ча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ребован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езопас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гиги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ознагра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искриминации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епосред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бъект 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реступления ст.127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2 </w:t>
      </w:r>
      <w:r w:rsidR="001F528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УК РФ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бщ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тнош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беспечива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лич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воб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(основной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вобод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(дополнительный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Дополните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епосред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бъек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квалифициров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и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ыступ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езопас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здоров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терпевшего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йств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су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ладе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поряж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нево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отн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луг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нево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завися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каз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ыполнения.</w:t>
      </w:r>
      <w:r w:rsidR="00FB0D86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1"/>
        <w:t>2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формальный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онч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завися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каз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лу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абот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имеет.</w:t>
      </w:r>
      <w:r w:rsidR="00FB0D86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2"/>
        <w:t>1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мысл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зн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ас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тивозако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йств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л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действовать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меняем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стигш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6-лет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озраста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у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нов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пад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цирующ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циру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 </w:t>
      </w:r>
      <w:r w:rsidR="009B7C99">
        <w:rPr>
          <w:rFonts w:ascii="Times New Roman" w:hAnsi="Times New Roman" w:cs="Times New Roman"/>
          <w:sz w:val="28"/>
          <w:szCs w:val="28"/>
        </w:rPr>
        <w:t>п. «г» ч. 2 ст. 127</w:t>
      </w:r>
      <w:r w:rsidR="009B7C9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B7C99">
        <w:rPr>
          <w:rFonts w:ascii="Times New Roman" w:hAnsi="Times New Roman" w:cs="Times New Roman"/>
          <w:sz w:val="28"/>
          <w:szCs w:val="28"/>
        </w:rPr>
        <w:t xml:space="preserve">УК 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шантаж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роз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нов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зоря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лизк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терес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близких.</w:t>
      </w:r>
    </w:p>
    <w:p w:rsidR="00163634" w:rsidRPr="00FB0D86" w:rsidRDefault="00163634" w:rsidP="00B364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циру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осторож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ер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яж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доров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яж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я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упп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инаков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налогич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цирующ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хищ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1249D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Ф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идентично.</w:t>
      </w:r>
      <w:r w:rsidR="00FB0D86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3"/>
        <w:t>2</w:t>
      </w:r>
    </w:p>
    <w:p w:rsidR="00163634" w:rsidRPr="00844A8E" w:rsidRDefault="00163634" w:rsidP="0084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99" w:rsidRDefault="009B7C99" w:rsidP="008B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 w:rsidP="00012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1F52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грани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еж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</w:p>
    <w:p w:rsidR="00163634" w:rsidRPr="00A47B4B" w:rsidRDefault="00163634" w:rsidP="00B364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тер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вла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нан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риспруден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иль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кт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лежа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мен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удрявце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8B59CB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8B59CB">
        <w:rPr>
          <w:rFonts w:cs="Malgun Gothic"/>
          <w:noProof/>
          <w:color w:val="F2F2F2"/>
          <w:spacing w:val="-58"/>
          <w:sz w:val="8"/>
          <w:szCs w:val="28"/>
          <w:u w:val="words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рид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ч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рш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я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-прав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нормой.</w:t>
      </w:r>
      <w:r w:rsidR="00A07B6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4"/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налог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я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знак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олов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кодексе.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бл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грани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а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sz w:val="28"/>
          <w:szCs w:val="28"/>
        </w:rPr>
        <w:t xml:space="preserve">Тес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яз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ав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смотр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Ф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структив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зна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бъектив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ор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нимаю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м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ч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услуг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нево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остояние.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ш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sz w:val="28"/>
          <w:szCs w:val="28"/>
        </w:rPr>
        <w:t xml:space="preserve">вопроса </w:t>
      </w:r>
      <w:r w:rsidR="008B59CB">
        <w:rPr>
          <w:sz w:val="28"/>
          <w:szCs w:val="28"/>
        </w:rPr>
        <w:t>о соотношении преступлений торговля людьми и использование рабского труда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ципиа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ним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стоятель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ч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работорговля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ли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ответ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испози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чит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упля-продаж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дел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рш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бов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воз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дач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рыв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учен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дующ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и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ов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хваты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зв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ть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висим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аракте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т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азовы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остоят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sz w:val="28"/>
          <w:szCs w:val="28"/>
        </w:rPr>
        <w:t xml:space="preserve">127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31-135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40-24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РФ).</w:t>
      </w:r>
      <w:r w:rsidR="00A07B69">
        <w:rPr>
          <w:rStyle w:val="a9"/>
          <w:sz w:val="28"/>
          <w:szCs w:val="28"/>
        </w:rPr>
        <w:footnoteReference w:customMarkFollows="1" w:id="25"/>
        <w:t>1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р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аз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еб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д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головно-прав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це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ча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окуп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смотр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РФ.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A47B4B">
        <w:rPr>
          <w:sz w:val="28"/>
          <w:szCs w:val="28"/>
        </w:rPr>
        <w:t>С</w:t>
      </w:r>
      <w:r>
        <w:rPr>
          <w:sz w:val="28"/>
          <w:szCs w:val="28"/>
        </w:rPr>
        <w:t xml:space="preserve">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0124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127</w:t>
      </w:r>
      <w:r w:rsidRPr="00C6594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усмотр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д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-та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ли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ас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я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лав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лич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ж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матриваем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ав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лю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ст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ту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ег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рт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ущест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номоч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су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бственнос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знача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иру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стату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абощен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аз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ож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ируе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тог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ут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зульта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хи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зако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ш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бод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ерша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полн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лу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цир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2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РФ.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бов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луат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оборо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бов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и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дительн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де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ступ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особ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або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дующ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вле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год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ователь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дитель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бов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а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лж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циро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2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Ф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стоявшая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бов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провожд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ду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дея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л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циро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окуп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тупл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2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РФ).</w:t>
      </w:r>
    </w:p>
    <w:p w:rsidR="00E47343" w:rsidRPr="00E47343" w:rsidRDefault="00E47343" w:rsidP="00E47343">
      <w:pPr>
        <w:pStyle w:val="a4"/>
        <w:shd w:val="clear" w:color="auto" w:fill="FFFFFF"/>
        <w:spacing w:before="0" w:beforeAutospacing="0" w:after="83" w:afterAutospacing="0" w:line="360" w:lineRule="auto"/>
        <w:ind w:firstLine="708"/>
        <w:jc w:val="both"/>
        <w:rPr>
          <w:bCs/>
          <w:sz w:val="28"/>
          <w:szCs w:val="28"/>
        </w:rPr>
      </w:pPr>
      <w:r w:rsidRPr="00E47343">
        <w:rPr>
          <w:bCs/>
          <w:sz w:val="28"/>
          <w:szCs w:val="28"/>
        </w:rPr>
        <w:t>Поскольку торговли людьми нередко связана с лишением свободы человека или с его похищением, то это преступление необходимо отличать от преступле-</w:t>
      </w:r>
    </w:p>
    <w:p w:rsidR="00E47343" w:rsidRPr="00E47343" w:rsidRDefault="00E47343" w:rsidP="00E47343">
      <w:pPr>
        <w:pStyle w:val="a4"/>
        <w:shd w:val="clear" w:color="auto" w:fill="FFFFFF"/>
        <w:spacing w:before="0" w:beforeAutospacing="0" w:after="83" w:afterAutospacing="0" w:line="360" w:lineRule="auto"/>
        <w:jc w:val="both"/>
        <w:rPr>
          <w:bCs/>
          <w:sz w:val="28"/>
          <w:szCs w:val="28"/>
        </w:rPr>
      </w:pPr>
      <w:r w:rsidRPr="00E47343">
        <w:rPr>
          <w:bCs/>
          <w:sz w:val="28"/>
          <w:szCs w:val="28"/>
        </w:rPr>
        <w:lastRenderedPageBreak/>
        <w:t xml:space="preserve">ния, предусмотренного ст. </w:t>
      </w:r>
      <w:r>
        <w:rPr>
          <w:bCs/>
          <w:sz w:val="28"/>
          <w:szCs w:val="28"/>
        </w:rPr>
        <w:t>127</w:t>
      </w:r>
      <w:r w:rsidRPr="00E47343">
        <w:rPr>
          <w:bCs/>
          <w:sz w:val="28"/>
          <w:szCs w:val="28"/>
        </w:rPr>
        <w:t xml:space="preserve"> УК Р</w:t>
      </w:r>
      <w:r>
        <w:rPr>
          <w:bCs/>
          <w:sz w:val="28"/>
          <w:szCs w:val="28"/>
        </w:rPr>
        <w:t>Ф</w:t>
      </w:r>
      <w:r w:rsidRPr="00E47343">
        <w:rPr>
          <w:bCs/>
          <w:sz w:val="28"/>
          <w:szCs w:val="28"/>
        </w:rPr>
        <w:t xml:space="preserve"> "Незаконное лишение свободы" и ст. </w:t>
      </w:r>
      <w:r>
        <w:rPr>
          <w:bCs/>
          <w:sz w:val="28"/>
          <w:szCs w:val="28"/>
        </w:rPr>
        <w:t>126</w:t>
      </w:r>
      <w:r w:rsidRPr="00E47343">
        <w:rPr>
          <w:bCs/>
          <w:sz w:val="28"/>
          <w:szCs w:val="28"/>
        </w:rPr>
        <w:t xml:space="preserve"> "Похищение человека".</w:t>
      </w:r>
    </w:p>
    <w:p w:rsidR="00E47343" w:rsidRPr="00E47343" w:rsidRDefault="00E47343" w:rsidP="00E47343">
      <w:pPr>
        <w:pStyle w:val="a4"/>
        <w:shd w:val="clear" w:color="auto" w:fill="FFFFFF"/>
        <w:spacing w:before="0" w:beforeAutospacing="0" w:after="83" w:afterAutospacing="0" w:line="360" w:lineRule="auto"/>
        <w:ind w:firstLine="708"/>
        <w:jc w:val="both"/>
        <w:rPr>
          <w:bCs/>
          <w:sz w:val="28"/>
          <w:szCs w:val="28"/>
        </w:rPr>
      </w:pPr>
      <w:r w:rsidRPr="00E47343">
        <w:rPr>
          <w:bCs/>
          <w:sz w:val="28"/>
          <w:szCs w:val="28"/>
        </w:rPr>
        <w:t>Сходство этих преступлений заключается в том, что свобода человека является основным непосредственным объектом обоих преступлений. Однако торговля людьми, кроме того, всегда посягает и на общественные отношения, связанные с честью и достоинством человека, которые также являются непосредственным объектом этого преступления. Во-вторых, эти деяния сходны по признакам субъективной стороны преступления: и торговля людьми, и незаконное лишение свободы или похищение человека осуществляются с прямым умыслом.</w:t>
      </w:r>
    </w:p>
    <w:p w:rsidR="00E47343" w:rsidRPr="00E47343" w:rsidRDefault="00E47343" w:rsidP="00E47343">
      <w:pPr>
        <w:pStyle w:val="a4"/>
        <w:shd w:val="clear" w:color="auto" w:fill="FFFFFF"/>
        <w:spacing w:before="0" w:beforeAutospacing="0" w:after="83" w:afterAutospacing="0" w:line="360" w:lineRule="auto"/>
        <w:ind w:firstLine="708"/>
        <w:jc w:val="both"/>
        <w:rPr>
          <w:bCs/>
          <w:sz w:val="28"/>
          <w:szCs w:val="28"/>
        </w:rPr>
      </w:pPr>
      <w:r w:rsidRPr="00E47343">
        <w:rPr>
          <w:bCs/>
          <w:sz w:val="28"/>
          <w:szCs w:val="28"/>
        </w:rPr>
        <w:t xml:space="preserve">Различие этих преступлений заключается в том, что обязательными признаками субъективной стороны торговли людьми являются мотив и цель преступления, чего не требуется для преступления, предусмотренного ст. </w:t>
      </w:r>
      <w:r>
        <w:rPr>
          <w:bCs/>
          <w:sz w:val="28"/>
          <w:szCs w:val="28"/>
        </w:rPr>
        <w:t>127</w:t>
      </w:r>
      <w:r w:rsidRPr="00E47343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126</w:t>
      </w:r>
      <w:r w:rsidRPr="00E47343">
        <w:rPr>
          <w:bCs/>
          <w:sz w:val="28"/>
          <w:szCs w:val="28"/>
        </w:rPr>
        <w:t xml:space="preserve"> УК Р</w:t>
      </w:r>
      <w:r>
        <w:rPr>
          <w:bCs/>
          <w:sz w:val="28"/>
          <w:szCs w:val="28"/>
        </w:rPr>
        <w:t>Ф</w:t>
      </w:r>
      <w:r w:rsidRPr="00E47343">
        <w:rPr>
          <w:bCs/>
          <w:sz w:val="28"/>
          <w:szCs w:val="28"/>
        </w:rPr>
        <w:t>. Торговли людьми осуществляет по корыстному мотиву с целью последующей сексуальной эксплуатации, использования в порнобизнесе, втягивания в преступную деятельность, привлечения к долговой кабале, усыновления (удочерения) в коммерческих целях, использования в вооруженных конфликтах, эксплуатации рабского труда человека. Торговля людьми может осуществляться также для последующей продажи или другой формы передачи другому лицу (лицам).</w:t>
      </w:r>
      <w:r w:rsidR="00FB0D86">
        <w:rPr>
          <w:rStyle w:val="a9"/>
          <w:bCs/>
          <w:sz w:val="28"/>
          <w:szCs w:val="28"/>
        </w:rPr>
        <w:footnoteReference w:customMarkFollows="1" w:id="26"/>
        <w:t>1</w:t>
      </w:r>
    </w:p>
    <w:p w:rsidR="00163634" w:rsidRPr="00163634" w:rsidRDefault="00163634" w:rsidP="00E473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арактерист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во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верждени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с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остоятельн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елост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и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ас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ю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личит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рт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ожд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лов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зн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ункционир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низы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ли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ф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лои.</w:t>
      </w:r>
      <w:r w:rsidR="00A47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х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валифи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ь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вол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беж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тивореч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примени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ктик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уд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особств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чествен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мотр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категории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ство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0916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здн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ргов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е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тв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.</w:t>
      </w:r>
      <w:r w:rsidR="00A07B69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customMarkFollows="1" w:id="27"/>
        <w:t>1</w:t>
      </w:r>
    </w:p>
    <w:p w:rsidR="00163634" w:rsidRPr="00163634" w:rsidRDefault="00163634" w:rsidP="00E47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удит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ч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.</w:t>
      </w:r>
    </w:p>
    <w:p w:rsidR="000561CC" w:rsidRPr="00C3139D" w:rsidRDefault="00C3139D" w:rsidP="00C3139D">
      <w:pPr>
        <w:pStyle w:val="a4"/>
        <w:spacing w:before="138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3139D">
        <w:rPr>
          <w:color w:val="000000"/>
          <w:sz w:val="28"/>
          <w:szCs w:val="28"/>
        </w:rPr>
        <w:t>Р</w:t>
      </w:r>
      <w:r w:rsidR="000561CC" w:rsidRPr="00C3139D">
        <w:rPr>
          <w:color w:val="000000"/>
          <w:sz w:val="28"/>
          <w:szCs w:val="28"/>
        </w:rPr>
        <w:t xml:space="preserve">азличие этих понятий состоит в характере взаимосвязи между субъектами соответствующих отношений. Использование рабского труда основано на отношениях раба и рабовладельца. Юридически обладая правоспособностью, т.е. основными правами личности (правом на жизнь, личную свободу, свободу передвижения и выбора места жительства), лицо, оказавшееся в рабском состоянии, фактически реализовать их не может. Как указывают А. Кибальник и И. Соломоненко, «отсутствие возможности отказаться от исполнения работы без опасения за свои здоровье и жизнь </w:t>
      </w:r>
      <w:r>
        <w:rPr>
          <w:color w:val="000000"/>
          <w:sz w:val="28"/>
          <w:szCs w:val="28"/>
        </w:rPr>
        <w:t>характеризует труд как рабский»</w:t>
      </w:r>
      <w:r w:rsidR="000561CC" w:rsidRPr="00C3139D">
        <w:rPr>
          <w:color w:val="000000"/>
          <w:sz w:val="28"/>
          <w:szCs w:val="28"/>
        </w:rPr>
        <w:t>.</w:t>
      </w:r>
      <w:r w:rsidR="00FB0D86">
        <w:rPr>
          <w:rStyle w:val="a9"/>
          <w:color w:val="000000"/>
          <w:sz w:val="28"/>
          <w:szCs w:val="28"/>
        </w:rPr>
        <w:footnoteReference w:customMarkFollows="1" w:id="28"/>
        <w:t>2</w:t>
      </w:r>
    </w:p>
    <w:p w:rsidR="000561CC" w:rsidRPr="00C3139D" w:rsidRDefault="000561CC" w:rsidP="00C3139D">
      <w:pPr>
        <w:pStyle w:val="a4"/>
        <w:spacing w:before="138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3139D">
        <w:rPr>
          <w:color w:val="000000"/>
          <w:sz w:val="28"/>
          <w:szCs w:val="28"/>
        </w:rPr>
        <w:t xml:space="preserve">Однако при использовании принудительного труда субъектами выступают работодатель и работник, наделенные соответствующими правами и обязанностями. Работником является лицо, имеющее как юридическую, так и фактическую возможность реализовывать свои права. Принудительный труд является нарушением свободы труда, но не устраняет </w:t>
      </w:r>
      <w:r w:rsidRPr="00C3139D">
        <w:rPr>
          <w:color w:val="000000"/>
          <w:sz w:val="28"/>
          <w:szCs w:val="28"/>
        </w:rPr>
        <w:lastRenderedPageBreak/>
        <w:t>право на жизнь, личную свободу. В противном случае принудительный труд перерастает в рабский.</w:t>
      </w:r>
    </w:p>
    <w:p w:rsidR="00163634" w:rsidRPr="00163634" w:rsidRDefault="000561CC" w:rsidP="00056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аничение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удительны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»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ски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»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ь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й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х </w:t>
      </w:r>
      <w:r w:rsidR="00163634"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й.</w:t>
      </w:r>
    </w:p>
    <w:p w:rsidR="00163634" w:rsidRPr="00163634" w:rsidRDefault="00163634" w:rsidP="00B364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р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матривае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ᅟ</w:t>
      </w:r>
      <w:r>
        <w:rPr>
          <w:sz w:val="28"/>
          <w:szCs w:val="28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тек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удите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полн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ерпевш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нужденн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хо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дел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вод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осред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польз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зн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нош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еспечива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бод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труд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C659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»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правов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бе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остается неясным, следует ли признавать потерпевшим только лицо, в отношении которого осуществляются все полномочия, присущие праву собственности, либо таковым можно признать и лицо, в отношении которого осуществляются лишь отдельные полномочия, присущие праву собственности. Дополнительная конвенция об упразднении рабства, работорговли и институтов и обычаев, сходных с рабством, от 7 сентября 1956 г. определяет рабство как положение или состояние лица, в отношении которого осуществляются атрибуты права собственности или некоторые из них (ст. 7). Исходя из этого, было бы целесообразным, на наш взгляд, использовать именно та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формулировку в ч. 1 ст. 127</w:t>
      </w:r>
      <w:r w:rsidRPr="00C659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о всех этих случаях труд носит рабский по своей сути характер, поскольку его результатами пользуется не лицо, находящееся в подневольном состоянии, а другое лицо, осуществляющее в отношении зависимого лица все или некоторые полномочия, присущие праву собственности.</w:t>
      </w:r>
    </w:p>
    <w:p w:rsidR="00163634" w:rsidRPr="00163634" w:rsidRDefault="00163634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регулировать данный вопрос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в названии ст. 127</w:t>
      </w:r>
      <w:r w:rsidRPr="00C659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формулировку «рабский труд» замен</w:t>
      </w:r>
      <w:r w:rsidR="009A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ловами «подневольный труд» и изложить в следующей редакции ч. 1 ст. 127</w:t>
      </w:r>
      <w:r w:rsidR="009A0D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9A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:</w:t>
      </w:r>
    </w:p>
    <w:p w:rsidR="00163634" w:rsidRPr="00163634" w:rsidRDefault="009A0D62" w:rsidP="00B36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5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634"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дневольного труда человека, при котором в отношении него осуществляются все или некоторые полномочия, присущие праву собственности, если это лицо по независящим от него причинам не может отказаться от выполнения возложенных на него работ (услуг), —наказываются....»</w:t>
      </w:r>
    </w:p>
    <w:p w:rsidR="00841663" w:rsidRPr="00B66544" w:rsidRDefault="00163634" w:rsidP="00B665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е можно отметить, что введение в УК РФ ст. 127</w:t>
      </w:r>
      <w:r w:rsidRPr="00C659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ило множество нерешенных вопросов, с которыми сталкивается в первую очередь правоприменитель. Так, в частности, нет ясности в понимании объекта и объективной стороны состава преступления, не р</w:t>
      </w:r>
      <w:r w:rsidR="008416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о понятие «рабство»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сегодня основной из задач юридической науки является совершенствование нормативно-правовой базы и дальнейшей теоретической разработки проблемы рабства и использования рабского труда в нашей стране с привлечением международного правотворческого опыта в этой области.</w:t>
      </w:r>
      <w:r w:rsidR="00B6654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customMarkFollows="1" w:id="29"/>
        <w:t>1</w:t>
      </w:r>
    </w:p>
    <w:p w:rsidR="00B66544" w:rsidRDefault="00B66544" w:rsidP="00163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544" w:rsidRDefault="00B66544" w:rsidP="00163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D62" w:rsidRDefault="009A0D62" w:rsidP="0022255A">
      <w:pPr>
        <w:rPr>
          <w:rFonts w:ascii="Times New Roman" w:hAnsi="Times New Roman" w:cs="Times New Roman"/>
          <w:sz w:val="28"/>
          <w:szCs w:val="28"/>
        </w:rPr>
      </w:pPr>
    </w:p>
    <w:p w:rsidR="00FB0D86" w:rsidRDefault="00FB0D86" w:rsidP="0022255A">
      <w:pPr>
        <w:rPr>
          <w:rFonts w:ascii="Times New Roman" w:hAnsi="Times New Roman" w:cs="Times New Roman"/>
          <w:sz w:val="28"/>
          <w:szCs w:val="28"/>
        </w:rPr>
      </w:pPr>
    </w:p>
    <w:p w:rsidR="00FB0D86" w:rsidRDefault="00FB0D86" w:rsidP="0022255A">
      <w:pPr>
        <w:rPr>
          <w:rFonts w:ascii="Times New Roman" w:hAnsi="Times New Roman" w:cs="Times New Roman"/>
          <w:sz w:val="28"/>
          <w:szCs w:val="28"/>
        </w:rPr>
      </w:pPr>
    </w:p>
    <w:p w:rsidR="00163634" w:rsidRPr="00163634" w:rsidRDefault="00163634" w:rsidP="00163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63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63634" w:rsidRPr="00163634" w:rsidRDefault="00163634" w:rsidP="00163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hAnsi="Times New Roman" w:cs="Times New Roman"/>
          <w:sz w:val="28"/>
          <w:szCs w:val="28"/>
        </w:rPr>
        <w:t>В современном российском обществе проблемы несоблюдения прав человека, в частности, такие вопиющие, как похищение, рабство и торговля людьми, не только не перестают быть актуальными, но и зачастую приобретают все более массовый характер. Поэтому борьба с данными негативными тенденциями должна занимать не последнее место в государственной политике. Введение в действующий уголовный закон норм, предусматривающих ответственность за торговлю людьми и использование рабского труда, является значительным шагом вперед российского законодателя в деле усиления уголовно-правовой борьбы с посягательствами на физическую свободу человека.</w:t>
      </w:r>
    </w:p>
    <w:p w:rsidR="00163634" w:rsidRPr="00163634" w:rsidRDefault="00163634" w:rsidP="00163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основе проведенного исследования, можно сделать вывод, что преступления торговля людьми и использование рабского труда в уголовном праве России и на международном уровне изучены очень подробно. Но, </w:t>
      </w:r>
      <w:r w:rsidR="00841663"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, еще остаются некоторые противоречия, связанные в основном с вопросами классификаци</w:t>
      </w:r>
      <w:r w:rsidR="0084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, несомненно, требуют 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урегулирования. Данные деяния охарактеризованы как в законодательстве, так и в юридической литературе очень подробно, что дает наиболее полное представление о данных преступлениях. </w:t>
      </w:r>
    </w:p>
    <w:p w:rsidR="00163634" w:rsidRPr="00163634" w:rsidRDefault="00841663" w:rsidP="00163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 и то</w:t>
      </w:r>
      <w:r w:rsidR="00163634"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белы в понятийном аппарате довольно эффективно восполняются нормами международного права, что свидетельствует о тесной связи национального и международного законодательств в сфере изучения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634"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торговлей людьми и использованием рабского труда. </w:t>
      </w:r>
    </w:p>
    <w:p w:rsidR="00163634" w:rsidRPr="00163634" w:rsidRDefault="00163634" w:rsidP="00163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необходимо отметить, что, </w:t>
      </w:r>
      <w:r w:rsidR="00841663"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данные преступления, посягающие на свободу, честь и достоинство личности изучены довольно подробно, но все же в дальнейшем они не перестанут развиваться и совершенствоваться путем непосредственного устранения </w:t>
      </w:r>
      <w:r w:rsidRPr="00163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ков и противоречий, а также законодательного развития данных проблем в уголовном праве России и всего мирового сообщества. </w:t>
      </w:r>
    </w:p>
    <w:p w:rsidR="00163634" w:rsidRPr="00163634" w:rsidRDefault="00163634" w:rsidP="001636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69" w:rsidRDefault="00A07B69">
      <w:pPr>
        <w:rPr>
          <w:rFonts w:ascii="Times New Roman" w:hAnsi="Times New Roman" w:cs="Times New Roman"/>
          <w:sz w:val="28"/>
          <w:szCs w:val="28"/>
        </w:rPr>
      </w:pPr>
    </w:p>
    <w:p w:rsidR="00A07B69" w:rsidRDefault="00A0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634" w:rsidRDefault="00A07B69" w:rsidP="006D1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22255A">
        <w:rPr>
          <w:rFonts w:ascii="Times New Roman" w:hAnsi="Times New Roman" w:cs="Times New Roman"/>
          <w:sz w:val="28"/>
          <w:szCs w:val="28"/>
        </w:rPr>
        <w:t>ЛИТЕРАТУРЫ</w:t>
      </w:r>
    </w:p>
    <w:p w:rsidR="00C23149" w:rsidRDefault="00C23149" w:rsidP="006D1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4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правовые акты</w:t>
      </w:r>
    </w:p>
    <w:p w:rsidR="006D1128" w:rsidRDefault="006D1128" w:rsidP="006D11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 </w:t>
      </w:r>
      <w:r w:rsidRPr="00D9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 предупреждении и пресечении торговли людьми, особенно женщинами и детьми, и наказании за нее, дополняющий Конвенцию Организации Объединенных Наций против транснациональной организованной преступности </w:t>
      </w:r>
      <w:r w:rsidRPr="008437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 в г. Нью-Йорке 15.11.2000 Резолюцией 55/25 на 62-ом пленарном заседании 55-ой сессии Генеральной Ассамблеи ООН)</w:t>
      </w:r>
      <w:r w:rsidRPr="00D9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"Собрание законодательства РФ", 04.10.2004, N 40, ст. 3884, </w:t>
      </w:r>
      <w:r w:rsidRPr="0084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юллетень международных договоров", N 2, 2005, с. 4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</w:p>
    <w:p w:rsidR="006D1128" w:rsidRDefault="006D1128" w:rsidP="006D1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 </w:t>
      </w:r>
      <w:r w:rsidRPr="00843733">
        <w:rPr>
          <w:rFonts w:ascii="Times New Roman" w:hAnsi="Times New Roman" w:cs="Times New Roman"/>
          <w:sz w:val="28"/>
          <w:szCs w:val="28"/>
        </w:rPr>
        <w:t>Конвенция относительно рабства с изменениями, внесенными протоколом от 7 декабря 1953 года // Сборник действующих договоров,соглашений и конвенций,заключ.СССР вып.XVII и XVIII,М.,1960.</w:t>
      </w:r>
    </w:p>
    <w:p w:rsidR="00C23149" w:rsidRPr="001E5F17" w:rsidRDefault="00C23149" w:rsidP="006D1128">
      <w:pPr>
        <w:spacing w:line="360" w:lineRule="auto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C231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D112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23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314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ред. от 21.07.2014 г. </w:t>
      </w:r>
      <w:r w:rsidRPr="00C23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149">
        <w:rPr>
          <w:rFonts w:ascii="Times New Roman" w:hAnsi="Times New Roman" w:cs="Times New Roman"/>
          <w:sz w:val="28"/>
          <w:szCs w:val="28"/>
        </w:rPr>
        <w:t xml:space="preserve"> 11-ФКЗ) // Российская газета. N 7. 21.01.2009 г., Собрание законодательства РФ. 26.01.2009г. N 4. ст. 445, Парламентская газета.  N 4. 23-29.01.2009 г., </w:t>
      </w:r>
      <w:r w:rsidRPr="00C23149">
        <w:rPr>
          <w:rStyle w:val="comment"/>
          <w:rFonts w:ascii="Times New Roman" w:hAnsi="Times New Roman" w:cs="Times New Roman"/>
          <w:sz w:val="28"/>
          <w:szCs w:val="28"/>
        </w:rPr>
        <w:t>Официальный интернет-</w:t>
      </w:r>
      <w:r w:rsidRPr="001E5F17">
        <w:rPr>
          <w:rStyle w:val="comment"/>
          <w:rFonts w:ascii="Times New Roman" w:hAnsi="Times New Roman" w:cs="Times New Roman"/>
          <w:sz w:val="28"/>
          <w:szCs w:val="28"/>
        </w:rPr>
        <w:t>портал правовой информации www.pravo.gov.ru 01.08.2014 г.</w:t>
      </w:r>
    </w:p>
    <w:p w:rsidR="001E5F17" w:rsidRPr="001E5F17" w:rsidRDefault="001E5F17" w:rsidP="006D1128">
      <w:pPr>
        <w:pStyle w:val="a7"/>
        <w:spacing w:line="360" w:lineRule="auto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1E5F17">
        <w:rPr>
          <w:rStyle w:val="comment"/>
          <w:rFonts w:ascii="Times New Roman" w:hAnsi="Times New Roman" w:cs="Times New Roman"/>
          <w:sz w:val="28"/>
          <w:szCs w:val="28"/>
        </w:rPr>
        <w:tab/>
      </w:r>
      <w:r w:rsidR="006D1128">
        <w:rPr>
          <w:rStyle w:val="comment"/>
          <w:rFonts w:ascii="Times New Roman" w:hAnsi="Times New Roman" w:cs="Times New Roman"/>
          <w:sz w:val="28"/>
          <w:szCs w:val="28"/>
        </w:rPr>
        <w:t>4</w:t>
      </w:r>
      <w:r w:rsidRPr="001E5F17">
        <w:rPr>
          <w:rStyle w:val="comment"/>
          <w:rFonts w:ascii="Times New Roman" w:hAnsi="Times New Roman" w:cs="Times New Roman"/>
          <w:sz w:val="28"/>
          <w:szCs w:val="28"/>
        </w:rPr>
        <w:t xml:space="preserve"> </w:t>
      </w:r>
      <w:r w:rsidRPr="001E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(часть первая) от 30.11.1994 N 51-ФЗ (ред. от 03.08.2018) </w:t>
      </w:r>
      <w:r w:rsidRPr="001E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1E5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е законодательства Российской Федерации 2018 года, № 2</w:t>
      </w:r>
      <w:r w:rsidR="00C23149" w:rsidRPr="001E5F17">
        <w:rPr>
          <w:rStyle w:val="comment"/>
          <w:rFonts w:ascii="Times New Roman" w:hAnsi="Times New Roman" w:cs="Times New Roman"/>
          <w:sz w:val="28"/>
          <w:szCs w:val="28"/>
        </w:rPr>
        <w:tab/>
      </w:r>
    </w:p>
    <w:p w:rsidR="00C23149" w:rsidRPr="006D1128" w:rsidRDefault="006D1128" w:rsidP="006D1128">
      <w:pPr>
        <w:spacing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D1128">
        <w:rPr>
          <w:rStyle w:val="comment"/>
          <w:rFonts w:ascii="Times New Roman" w:hAnsi="Times New Roman" w:cs="Times New Roman"/>
          <w:sz w:val="28"/>
          <w:szCs w:val="28"/>
        </w:rPr>
        <w:t>5</w:t>
      </w:r>
      <w:r w:rsidR="00C23149" w:rsidRPr="006D1128">
        <w:rPr>
          <w:rStyle w:val="comment"/>
          <w:rFonts w:ascii="Times New Roman" w:hAnsi="Times New Roman" w:cs="Times New Roman"/>
          <w:sz w:val="28"/>
          <w:szCs w:val="28"/>
        </w:rPr>
        <w:t xml:space="preserve"> </w:t>
      </w:r>
      <w:r w:rsidR="00C23149" w:rsidRPr="006D1128">
        <w:rPr>
          <w:rFonts w:ascii="Times New Roman" w:hAnsi="Times New Roman" w:cs="Times New Roman"/>
          <w:sz w:val="28"/>
          <w:szCs w:val="28"/>
        </w:rPr>
        <w:t>Уголовный кодекс российской Федерации "Уголовный кодекс Российской Федерации" от 13.06.1996 N 63-ФЗ (</w:t>
      </w:r>
      <w:r w:rsidRPr="006D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23.04.2019</w:t>
      </w:r>
      <w:r w:rsidR="00C23149" w:rsidRPr="006D1128">
        <w:rPr>
          <w:rFonts w:ascii="Times New Roman" w:hAnsi="Times New Roman" w:cs="Times New Roman"/>
          <w:sz w:val="28"/>
          <w:szCs w:val="28"/>
        </w:rPr>
        <w:t xml:space="preserve">) // </w:t>
      </w:r>
      <w:r w:rsidRPr="006D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 - 24.04.2019</w:t>
      </w:r>
      <w:r w:rsidR="00C23149" w:rsidRPr="006D1128">
        <w:rPr>
          <w:rFonts w:ascii="Times New Roman" w:hAnsi="Times New Roman" w:cs="Times New Roman"/>
          <w:sz w:val="28"/>
          <w:szCs w:val="28"/>
        </w:rPr>
        <w:t>.</w:t>
      </w:r>
    </w:p>
    <w:p w:rsidR="00720C4A" w:rsidRDefault="00C23149" w:rsidP="006D1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49">
        <w:rPr>
          <w:rFonts w:ascii="Times New Roman" w:hAnsi="Times New Roman" w:cs="Times New Roman"/>
          <w:sz w:val="28"/>
          <w:szCs w:val="28"/>
        </w:rPr>
        <w:tab/>
      </w:r>
      <w:r w:rsidR="000F6F80">
        <w:rPr>
          <w:rFonts w:ascii="Times New Roman" w:hAnsi="Times New Roman" w:cs="Times New Roman"/>
          <w:sz w:val="28"/>
          <w:szCs w:val="28"/>
        </w:rPr>
        <w:t>6</w:t>
      </w:r>
      <w:r w:rsidRPr="00C23149">
        <w:rPr>
          <w:rFonts w:ascii="Times New Roman" w:hAnsi="Times New Roman" w:cs="Times New Roman"/>
          <w:sz w:val="28"/>
          <w:szCs w:val="28"/>
        </w:rPr>
        <w:t xml:space="preserve"> </w:t>
      </w:r>
      <w:r w:rsidR="00720C4A" w:rsidRPr="00B0131E">
        <w:rPr>
          <w:rFonts w:ascii="Times New Roman" w:hAnsi="Times New Roman" w:cs="Times New Roman"/>
          <w:sz w:val="28"/>
          <w:szCs w:val="28"/>
        </w:rPr>
        <w:t xml:space="preserve">О трансплантации органов и (или) тканей человека: закон Российской Федерации от 22 декабря1992 г. № 4180-1 // </w:t>
      </w:r>
      <w:r w:rsidR="00720C4A" w:rsidRPr="00B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-портале правовой информации http://www.pravo.gov.ru - 23.05.2016.</w:t>
      </w:r>
    </w:p>
    <w:p w:rsidR="00D9262A" w:rsidRPr="006D1128" w:rsidRDefault="000F6F80" w:rsidP="006D1128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20C4A">
        <w:rPr>
          <w:rFonts w:ascii="Times New Roman" w:hAnsi="Times New Roman" w:cs="Times New Roman"/>
          <w:sz w:val="28"/>
          <w:szCs w:val="28"/>
        </w:rPr>
        <w:t xml:space="preserve"> </w:t>
      </w:r>
      <w:r w:rsidR="00C23149" w:rsidRPr="00C23149">
        <w:rPr>
          <w:rFonts w:ascii="Times New Roman" w:hAnsi="Times New Roman" w:cs="Times New Roman"/>
          <w:sz w:val="28"/>
          <w:szCs w:val="28"/>
        </w:rPr>
        <w:t>О Государственной границе Российской Федераци</w:t>
      </w:r>
      <w:r w:rsidR="00C23149">
        <w:rPr>
          <w:rFonts w:ascii="Times New Roman" w:hAnsi="Times New Roman" w:cs="Times New Roman"/>
          <w:sz w:val="28"/>
          <w:szCs w:val="28"/>
        </w:rPr>
        <w:t>и: закон Р</w:t>
      </w:r>
      <w:r w:rsidR="00B0131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23149">
        <w:rPr>
          <w:rFonts w:ascii="Times New Roman" w:hAnsi="Times New Roman" w:cs="Times New Roman"/>
          <w:sz w:val="28"/>
          <w:szCs w:val="28"/>
        </w:rPr>
        <w:t>Ф</w:t>
      </w:r>
      <w:r w:rsidR="00B0131E">
        <w:rPr>
          <w:rFonts w:ascii="Times New Roman" w:hAnsi="Times New Roman" w:cs="Times New Roman"/>
          <w:sz w:val="28"/>
          <w:szCs w:val="28"/>
        </w:rPr>
        <w:t>едерации</w:t>
      </w:r>
      <w:r w:rsidR="00C23149">
        <w:rPr>
          <w:rFonts w:ascii="Times New Roman" w:hAnsi="Times New Roman" w:cs="Times New Roman"/>
          <w:sz w:val="28"/>
          <w:szCs w:val="28"/>
        </w:rPr>
        <w:t xml:space="preserve"> от 1 апреля 1993г.  </w:t>
      </w:r>
      <w:r w:rsidR="00C23149" w:rsidRPr="00C23149">
        <w:rPr>
          <w:rFonts w:ascii="Times New Roman" w:hAnsi="Times New Roman" w:cs="Times New Roman"/>
          <w:sz w:val="28"/>
          <w:szCs w:val="28"/>
        </w:rPr>
        <w:t xml:space="preserve">№ 4730-1 </w:t>
      </w:r>
      <w:r w:rsidR="00C23149" w:rsidRPr="00B0131E">
        <w:rPr>
          <w:rFonts w:ascii="Times New Roman" w:hAnsi="Times New Roman" w:cs="Times New Roman"/>
          <w:sz w:val="28"/>
          <w:szCs w:val="28"/>
        </w:rPr>
        <w:t>//</w:t>
      </w:r>
      <w:r w:rsidR="00B0131E" w:rsidRPr="00B0131E">
        <w:rPr>
          <w:rFonts w:ascii="Times New Roman" w:hAnsi="Times New Roman" w:cs="Times New Roman"/>
          <w:sz w:val="28"/>
          <w:szCs w:val="28"/>
        </w:rPr>
        <w:t xml:space="preserve"> </w:t>
      </w:r>
      <w:r w:rsidR="00B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r w:rsidR="00B0131E" w:rsidRPr="00B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 правовой информации http://www.pravo.gov.ru - 30.07.2018.</w:t>
      </w:r>
    </w:p>
    <w:p w:rsidR="00C23149" w:rsidRPr="00C60AB9" w:rsidRDefault="00C23149" w:rsidP="006D112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>Судебная практика</w:t>
      </w:r>
    </w:p>
    <w:p w:rsidR="00720C4A" w:rsidRDefault="00C23149" w:rsidP="006D112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</w:r>
      <w:r w:rsidR="000F6F80">
        <w:rPr>
          <w:rFonts w:ascii="Times New Roman" w:hAnsi="Times New Roman" w:cs="Times New Roman"/>
          <w:sz w:val="28"/>
          <w:szCs w:val="28"/>
        </w:rPr>
        <w:t>8</w:t>
      </w:r>
      <w:r w:rsidRPr="00C60AB9">
        <w:rPr>
          <w:rFonts w:ascii="Times New Roman" w:hAnsi="Times New Roman" w:cs="Times New Roman"/>
          <w:sz w:val="28"/>
          <w:szCs w:val="28"/>
        </w:rPr>
        <w:t xml:space="preserve"> </w:t>
      </w:r>
      <w:r w:rsidR="00720C4A" w:rsidRPr="00C60AB9">
        <w:rPr>
          <w:rFonts w:ascii="Times New Roman" w:hAnsi="Times New Roman" w:cs="Times New Roman"/>
          <w:sz w:val="28"/>
          <w:szCs w:val="28"/>
        </w:rPr>
        <w:t xml:space="preserve">О судебной практике по делам об убийстве (ст. 105 УК РФ): </w:t>
      </w:r>
      <w:r w:rsidR="00720C4A" w:rsidRPr="00E74B15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7 января 1999 г. № 1 // </w:t>
      </w:r>
      <w:r w:rsidR="00720C4A" w:rsidRPr="00E74B15">
        <w:rPr>
          <w:rFonts w:ascii="Times New Roman" w:eastAsia="Times New Roman" w:hAnsi="Times New Roman" w:cs="Times New Roman"/>
          <w:sz w:val="28"/>
          <w:szCs w:val="28"/>
          <w:lang w:eastAsia="ru-RU"/>
        </w:rPr>
        <w:t>"Российская газета", N 24, 09.02.1999, «Бюллетень Верховного Суда РФ", N 3, 1999.</w:t>
      </w:r>
    </w:p>
    <w:p w:rsidR="00C60AB9" w:rsidRDefault="000F6F80" w:rsidP="006D112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149" w:rsidRPr="00C60AB9">
        <w:rPr>
          <w:rFonts w:ascii="Times New Roman" w:hAnsi="Times New Roman" w:cs="Times New Roman"/>
          <w:sz w:val="28"/>
          <w:szCs w:val="28"/>
        </w:rPr>
        <w:t xml:space="preserve">О судебной практике рассмотрения уголовных дел об организации преступного сообщества (преступной организации) или участии в нем (ней): Постановление Пленума Верховного Суда Российской Федерации от 10 июня 2010 г. N 12 г. Москва </w:t>
      </w:r>
      <w:r w:rsidR="00C23149" w:rsidRPr="00E74B15">
        <w:rPr>
          <w:rFonts w:ascii="Times New Roman" w:hAnsi="Times New Roman" w:cs="Times New Roman"/>
          <w:sz w:val="28"/>
          <w:szCs w:val="28"/>
        </w:rPr>
        <w:t xml:space="preserve">// </w:t>
      </w:r>
      <w:r w:rsidR="00E74B15">
        <w:rPr>
          <w:rFonts w:ascii="Times New Roman" w:hAnsi="Times New Roman" w:cs="Times New Roman"/>
          <w:sz w:val="28"/>
          <w:szCs w:val="28"/>
        </w:rPr>
        <w:t>«</w:t>
      </w:r>
      <w:r w:rsidR="00E74B15" w:rsidRPr="00E74B1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74B15">
        <w:rPr>
          <w:rFonts w:ascii="Times New Roman" w:hAnsi="Times New Roman" w:cs="Times New Roman"/>
          <w:sz w:val="28"/>
          <w:szCs w:val="28"/>
        </w:rPr>
        <w:t>»</w:t>
      </w:r>
      <w:r w:rsidR="00E74B15" w:rsidRPr="00E74B15">
        <w:rPr>
          <w:rFonts w:ascii="Times New Roman" w:hAnsi="Times New Roman" w:cs="Times New Roman"/>
          <w:sz w:val="28"/>
          <w:szCs w:val="28"/>
        </w:rPr>
        <w:t xml:space="preserve"> от 17 июня 2010 г. N 130, </w:t>
      </w:r>
      <w:r w:rsidR="00E74B15">
        <w:rPr>
          <w:rFonts w:ascii="Times New Roman" w:hAnsi="Times New Roman" w:cs="Times New Roman"/>
          <w:sz w:val="28"/>
          <w:szCs w:val="28"/>
        </w:rPr>
        <w:t>«</w:t>
      </w:r>
      <w:r w:rsidR="00E74B15" w:rsidRPr="00E74B15">
        <w:rPr>
          <w:rFonts w:ascii="Times New Roman" w:hAnsi="Times New Roman" w:cs="Times New Roman"/>
          <w:sz w:val="28"/>
          <w:szCs w:val="28"/>
        </w:rPr>
        <w:t>Бюллетень Верховного Суда Российской Федерации</w:t>
      </w:r>
      <w:r w:rsidR="00E74B15">
        <w:rPr>
          <w:rFonts w:ascii="Times New Roman" w:hAnsi="Times New Roman" w:cs="Times New Roman"/>
          <w:sz w:val="28"/>
          <w:szCs w:val="28"/>
        </w:rPr>
        <w:t>»</w:t>
      </w:r>
      <w:r w:rsidR="00E74B15" w:rsidRPr="00E74B15">
        <w:rPr>
          <w:rFonts w:ascii="Times New Roman" w:hAnsi="Times New Roman" w:cs="Times New Roman"/>
          <w:sz w:val="28"/>
          <w:szCs w:val="28"/>
        </w:rPr>
        <w:t>, август 2010 г., N 8</w:t>
      </w:r>
      <w:r w:rsidR="00E74B15">
        <w:rPr>
          <w:rFonts w:ascii="Times New Roman" w:hAnsi="Times New Roman" w:cs="Times New Roman"/>
          <w:sz w:val="28"/>
          <w:szCs w:val="28"/>
        </w:rPr>
        <w:t>.</w:t>
      </w:r>
    </w:p>
    <w:p w:rsidR="00720C4A" w:rsidRPr="00720C4A" w:rsidRDefault="00720C4A" w:rsidP="006D112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AB9" w:rsidRPr="00C60AB9" w:rsidRDefault="00C60AB9" w:rsidP="006D11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0AB9">
        <w:rPr>
          <w:rFonts w:ascii="Times New Roman" w:hAnsi="Times New Roman"/>
          <w:sz w:val="28"/>
          <w:szCs w:val="28"/>
        </w:rPr>
        <w:t>Монографии, учебники, учебные пособия, комментарии</w:t>
      </w:r>
    </w:p>
    <w:p w:rsidR="00C60AB9" w:rsidRPr="00B0131E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</w:r>
      <w:r w:rsidR="00D9262A">
        <w:rPr>
          <w:rFonts w:ascii="Times New Roman" w:hAnsi="Times New Roman" w:cs="Times New Roman"/>
          <w:sz w:val="28"/>
          <w:szCs w:val="28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>0</w:t>
      </w:r>
      <w:r w:rsidRPr="00C60AB9">
        <w:rPr>
          <w:rFonts w:ascii="Times New Roman" w:hAnsi="Times New Roman" w:cs="Times New Roman"/>
          <w:sz w:val="28"/>
          <w:szCs w:val="28"/>
        </w:rPr>
        <w:t xml:space="preserve"> </w:t>
      </w:r>
      <w:r w:rsidRPr="00C6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вное право. Особенная часть: учебник для академического бакалавриата /</w:t>
      </w:r>
      <w:r w:rsidR="00E74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C6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Г. Иванов. — Москва : Издательство Юрайт, 2016.</w:t>
      </w:r>
    </w:p>
    <w:p w:rsidR="00C60AB9" w:rsidRPr="00C60AB9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</w:r>
      <w:r w:rsidR="00D9262A">
        <w:rPr>
          <w:rFonts w:ascii="Times New Roman" w:hAnsi="Times New Roman" w:cs="Times New Roman"/>
          <w:sz w:val="28"/>
          <w:szCs w:val="28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>1</w:t>
      </w:r>
      <w:r w:rsidRPr="00C60AB9">
        <w:rPr>
          <w:rFonts w:ascii="Times New Roman" w:hAnsi="Times New Roman" w:cs="Times New Roman"/>
          <w:sz w:val="28"/>
          <w:szCs w:val="28"/>
        </w:rPr>
        <w:t xml:space="preserve"> Торговля несовершеннолетними и меры борьбы с ней // Л. И. Беляева Н.Г. Кулакова. - М.: Рудомино, 2016.</w:t>
      </w:r>
    </w:p>
    <w:p w:rsidR="00C60AB9" w:rsidRPr="00C60AB9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</w:r>
      <w:r w:rsidR="00D9262A">
        <w:rPr>
          <w:rFonts w:ascii="Times New Roman" w:hAnsi="Times New Roman" w:cs="Times New Roman"/>
          <w:sz w:val="28"/>
          <w:szCs w:val="28"/>
        </w:rPr>
        <w:t>1</w:t>
      </w:r>
      <w:r w:rsidR="000F6F80">
        <w:rPr>
          <w:rFonts w:ascii="Times New Roman" w:hAnsi="Times New Roman" w:cs="Times New Roman"/>
          <w:sz w:val="28"/>
          <w:szCs w:val="28"/>
        </w:rPr>
        <w:t>2</w:t>
      </w:r>
      <w:r w:rsidRPr="00C60AB9">
        <w:rPr>
          <w:rFonts w:ascii="Times New Roman" w:hAnsi="Times New Roman" w:cs="Times New Roman"/>
          <w:sz w:val="28"/>
          <w:szCs w:val="28"/>
        </w:rPr>
        <w:t xml:space="preserve"> Квалификация преступлений против личности: Учебник для студентов ВУЗов, обучающихся по специальности "Юриспруденция" 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Pr="00C60AB9">
        <w:rPr>
          <w:rFonts w:ascii="Times New Roman" w:hAnsi="Times New Roman" w:cs="Times New Roman"/>
          <w:sz w:val="28"/>
          <w:szCs w:val="28"/>
        </w:rPr>
        <w:t>/ Под ред. А.М. Багмета. - М.: ЮНИТИ-ДАНА, 2015.</w:t>
      </w:r>
    </w:p>
    <w:p w:rsidR="00C60AB9" w:rsidRPr="00B0131E" w:rsidRDefault="00C60AB9" w:rsidP="006D1128">
      <w:pPr>
        <w:pStyle w:val="a7"/>
        <w:spacing w:line="360" w:lineRule="auto"/>
        <w:jc w:val="both"/>
        <w:rPr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  <w:t>1</w:t>
      </w:r>
      <w:r w:rsidR="000F6F80">
        <w:rPr>
          <w:rFonts w:ascii="Times New Roman" w:hAnsi="Times New Roman" w:cs="Times New Roman"/>
          <w:sz w:val="28"/>
          <w:szCs w:val="28"/>
        </w:rPr>
        <w:t>3</w:t>
      </w:r>
      <w:r w:rsidRPr="00C60AB9">
        <w:rPr>
          <w:rFonts w:ascii="Times New Roman" w:hAnsi="Times New Roman" w:cs="Times New Roman"/>
          <w:sz w:val="28"/>
          <w:szCs w:val="28"/>
        </w:rPr>
        <w:t xml:space="preserve"> Уголовное право России. Особенная часть в 2 т. Том 1 : учебник для академического бакалавриата 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Pr="00C60AB9">
        <w:rPr>
          <w:rFonts w:ascii="Times New Roman" w:hAnsi="Times New Roman" w:cs="Times New Roman"/>
          <w:sz w:val="28"/>
          <w:szCs w:val="28"/>
        </w:rPr>
        <w:t>/ О. С. Капинус [и др.] ; отв. ред. О. С. Капинус. — Москва : Издательство Юрайт, 2017.</w:t>
      </w:r>
    </w:p>
    <w:p w:rsidR="00C60AB9" w:rsidRPr="00C60AB9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  <w:t>1</w:t>
      </w:r>
      <w:r w:rsidR="000F6F80">
        <w:rPr>
          <w:rFonts w:ascii="Times New Roman" w:hAnsi="Times New Roman" w:cs="Times New Roman"/>
          <w:sz w:val="28"/>
          <w:szCs w:val="28"/>
        </w:rPr>
        <w:t>4</w:t>
      </w:r>
      <w:r w:rsidRPr="00C60AB9">
        <w:rPr>
          <w:rFonts w:ascii="Times New Roman" w:hAnsi="Times New Roman" w:cs="Times New Roman"/>
          <w:sz w:val="28"/>
          <w:szCs w:val="28"/>
        </w:rPr>
        <w:t xml:space="preserve"> Уголовное право. Общая и особенная части : учебник для академического бакалавриата /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Pr="00C60AB9">
        <w:rPr>
          <w:rFonts w:ascii="Times New Roman" w:hAnsi="Times New Roman" w:cs="Times New Roman"/>
          <w:sz w:val="28"/>
          <w:szCs w:val="28"/>
        </w:rPr>
        <w:t xml:space="preserve"> В. В. Сверчков. — 7-е изд., перераб. и доп. — Москва : Издательство Юрайт, 2019</w:t>
      </w:r>
    </w:p>
    <w:p w:rsidR="00C60AB9" w:rsidRPr="00B0131E" w:rsidRDefault="00C60AB9" w:rsidP="006D1128">
      <w:pPr>
        <w:pStyle w:val="a7"/>
        <w:spacing w:line="360" w:lineRule="auto"/>
        <w:jc w:val="both"/>
        <w:rPr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0F6F80">
        <w:rPr>
          <w:rFonts w:ascii="Times New Roman" w:hAnsi="Times New Roman" w:cs="Times New Roman"/>
          <w:sz w:val="28"/>
          <w:szCs w:val="28"/>
        </w:rPr>
        <w:t>5</w:t>
      </w:r>
      <w:r w:rsidRPr="00C60AB9">
        <w:rPr>
          <w:rFonts w:ascii="Times New Roman" w:hAnsi="Times New Roman" w:cs="Times New Roman"/>
          <w:sz w:val="28"/>
          <w:szCs w:val="28"/>
        </w:rPr>
        <w:t xml:space="preserve"> Т. 2 особенная часть: учебник для академического бакалавриата 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Pr="00C60AB9">
        <w:rPr>
          <w:rFonts w:ascii="Times New Roman" w:hAnsi="Times New Roman" w:cs="Times New Roman"/>
          <w:sz w:val="28"/>
          <w:szCs w:val="28"/>
        </w:rPr>
        <w:t>/ И. А. Подройкина, Е. В. Серегина, С. И. Улезько ; отв. ред. И. А. Подройкина, Е. В. Серегина, С. И. Улезько. — 3-е изд., перераб. и доп. — Москва : Издательство Юрайт, 2017.</w:t>
      </w:r>
    </w:p>
    <w:p w:rsidR="00C60AB9" w:rsidRPr="00C60AB9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  <w:t>1</w:t>
      </w:r>
      <w:r w:rsidR="000F6F80">
        <w:rPr>
          <w:rFonts w:ascii="Times New Roman" w:hAnsi="Times New Roman" w:cs="Times New Roman"/>
          <w:sz w:val="28"/>
          <w:szCs w:val="28"/>
        </w:rPr>
        <w:t>6</w:t>
      </w:r>
      <w:r w:rsidRPr="00C60AB9">
        <w:rPr>
          <w:rFonts w:ascii="Times New Roman" w:hAnsi="Times New Roman" w:cs="Times New Roman"/>
          <w:sz w:val="28"/>
          <w:szCs w:val="28"/>
        </w:rPr>
        <w:t xml:space="preserve"> Русское уголовное право в 2 ч. Часть 1 // Н. С. Таганцев. — Москва: Издательство Юрайт, 2019.</w:t>
      </w:r>
    </w:p>
    <w:p w:rsidR="00C60AB9" w:rsidRPr="00E74B15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  <w:t>1</w:t>
      </w:r>
      <w:r w:rsidR="000F6F80">
        <w:rPr>
          <w:rFonts w:ascii="Times New Roman" w:hAnsi="Times New Roman" w:cs="Times New Roman"/>
          <w:sz w:val="28"/>
          <w:szCs w:val="28"/>
        </w:rPr>
        <w:t>7</w:t>
      </w:r>
      <w:r w:rsidRPr="00C60AB9">
        <w:rPr>
          <w:rFonts w:ascii="Times New Roman" w:hAnsi="Times New Roman" w:cs="Times New Roman"/>
          <w:sz w:val="28"/>
          <w:szCs w:val="28"/>
        </w:rPr>
        <w:t xml:space="preserve"> Теоретические основы квалификации преступлений. // Монография Кудрявцев В.Н. НИЦ ИНФРА-М, 2016.</w:t>
      </w:r>
    </w:p>
    <w:p w:rsidR="00C60AB9" w:rsidRPr="00C60AB9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</w:r>
      <w:r w:rsidR="000F6F80">
        <w:rPr>
          <w:rFonts w:ascii="Times New Roman" w:hAnsi="Times New Roman" w:cs="Times New Roman"/>
          <w:sz w:val="28"/>
          <w:szCs w:val="28"/>
        </w:rPr>
        <w:t>18</w:t>
      </w:r>
      <w:r w:rsidRPr="00C60AB9">
        <w:rPr>
          <w:rFonts w:ascii="Times New Roman" w:hAnsi="Times New Roman" w:cs="Times New Roman"/>
          <w:sz w:val="28"/>
          <w:szCs w:val="28"/>
        </w:rPr>
        <w:t xml:space="preserve"> Теоретические проблемы уголовно-правовой ответственности за торговлю людьми </w:t>
      </w:r>
      <w:r w:rsidR="00330583">
        <w:rPr>
          <w:rFonts w:ascii="Times New Roman" w:hAnsi="Times New Roman" w:cs="Times New Roman"/>
          <w:sz w:val="28"/>
          <w:szCs w:val="28"/>
        </w:rPr>
        <w:t xml:space="preserve">// </w:t>
      </w:r>
      <w:r w:rsidR="00330583" w:rsidRPr="00C60AB9">
        <w:rPr>
          <w:rFonts w:ascii="Times New Roman" w:hAnsi="Times New Roman" w:cs="Times New Roman"/>
          <w:sz w:val="28"/>
          <w:szCs w:val="28"/>
        </w:rPr>
        <w:t xml:space="preserve">Евстифеева, Е. В. </w:t>
      </w:r>
      <w:r w:rsidR="00330583">
        <w:rPr>
          <w:rFonts w:ascii="Times New Roman" w:hAnsi="Times New Roman" w:cs="Times New Roman"/>
          <w:sz w:val="28"/>
          <w:szCs w:val="28"/>
        </w:rPr>
        <w:t xml:space="preserve">, </w:t>
      </w:r>
      <w:r w:rsidR="00330583" w:rsidRPr="00C60AB9">
        <w:rPr>
          <w:rFonts w:ascii="Times New Roman" w:hAnsi="Times New Roman" w:cs="Times New Roman"/>
          <w:sz w:val="28"/>
          <w:szCs w:val="28"/>
        </w:rPr>
        <w:t>Вестник Санкт – Петербурского университета МВД России №2 (50) 2011.</w:t>
      </w:r>
    </w:p>
    <w:p w:rsidR="00C60AB9" w:rsidRPr="00C60AB9" w:rsidRDefault="000F6F80" w:rsidP="006D1128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60AB9" w:rsidRPr="00C60AB9">
        <w:rPr>
          <w:rFonts w:ascii="Times New Roman" w:hAnsi="Times New Roman" w:cs="Times New Roman"/>
          <w:sz w:val="28"/>
          <w:szCs w:val="28"/>
        </w:rPr>
        <w:t xml:space="preserve">  Критерии эффективности нормы, регламентирующей уголовную ответственность за использование рабского труда // </w:t>
      </w:r>
      <w:r w:rsidR="00330583">
        <w:rPr>
          <w:rFonts w:ascii="Times New Roman" w:hAnsi="Times New Roman" w:cs="Times New Roman"/>
          <w:sz w:val="28"/>
          <w:szCs w:val="28"/>
        </w:rPr>
        <w:t xml:space="preserve">Блинов, А. Г., </w:t>
      </w:r>
      <w:r w:rsidR="00C60AB9" w:rsidRPr="00C60AB9">
        <w:rPr>
          <w:rFonts w:ascii="Times New Roman" w:hAnsi="Times New Roman" w:cs="Times New Roman"/>
          <w:sz w:val="28"/>
          <w:szCs w:val="28"/>
        </w:rPr>
        <w:t xml:space="preserve">Эффективность уголовного законодательства Российской Федерации и обеспечение задач, стоящих перед ним </w:t>
      </w:r>
      <w:r w:rsidR="00330583">
        <w:rPr>
          <w:rFonts w:ascii="Times New Roman" w:hAnsi="Times New Roman" w:cs="Times New Roman"/>
          <w:sz w:val="28"/>
          <w:szCs w:val="28"/>
        </w:rPr>
        <w:t>/</w:t>
      </w:r>
      <w:r w:rsidR="00C60AB9" w:rsidRPr="00C60AB9">
        <w:rPr>
          <w:rFonts w:ascii="Times New Roman" w:hAnsi="Times New Roman" w:cs="Times New Roman"/>
          <w:sz w:val="28"/>
          <w:szCs w:val="28"/>
        </w:rPr>
        <w:t>/ под ред. Б.Т. Разгильдиева. — Саратов, 20</w:t>
      </w:r>
      <w:r w:rsidR="00330583">
        <w:rPr>
          <w:rFonts w:ascii="Times New Roman" w:hAnsi="Times New Roman" w:cs="Times New Roman"/>
          <w:sz w:val="28"/>
          <w:szCs w:val="28"/>
        </w:rPr>
        <w:t>15</w:t>
      </w:r>
      <w:r w:rsidR="00C60AB9" w:rsidRPr="00C60AB9">
        <w:rPr>
          <w:rFonts w:ascii="Times New Roman" w:hAnsi="Times New Roman" w:cs="Times New Roman"/>
          <w:sz w:val="28"/>
          <w:szCs w:val="28"/>
        </w:rPr>
        <w:t>.</w:t>
      </w:r>
    </w:p>
    <w:p w:rsidR="00C60AB9" w:rsidRPr="00B0131E" w:rsidRDefault="00C60AB9" w:rsidP="006D112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ab/>
        <w:t>2</w:t>
      </w:r>
      <w:r w:rsidR="000F6F80">
        <w:rPr>
          <w:rFonts w:ascii="Times New Roman" w:hAnsi="Times New Roman" w:cs="Times New Roman"/>
          <w:sz w:val="28"/>
          <w:szCs w:val="28"/>
        </w:rPr>
        <w:t>0</w:t>
      </w:r>
      <w:r w:rsidRPr="00C60AB9">
        <w:rPr>
          <w:rFonts w:ascii="Times New Roman" w:hAnsi="Times New Roman" w:cs="Times New Roman"/>
          <w:sz w:val="28"/>
          <w:szCs w:val="28"/>
        </w:rPr>
        <w:t xml:space="preserve"> Уголовно-правовые средства противодействия работорговле и смежным с ней формам // </w:t>
      </w:r>
      <w:r w:rsidR="00330583" w:rsidRPr="00C60AB9">
        <w:rPr>
          <w:rFonts w:ascii="Times New Roman" w:hAnsi="Times New Roman" w:cs="Times New Roman"/>
          <w:sz w:val="28"/>
          <w:szCs w:val="28"/>
        </w:rPr>
        <w:t>Кругликов,</w:t>
      </w:r>
      <w:r w:rsidR="00330583">
        <w:rPr>
          <w:rFonts w:ascii="Times New Roman" w:hAnsi="Times New Roman" w:cs="Times New Roman"/>
          <w:sz w:val="28"/>
          <w:szCs w:val="28"/>
        </w:rPr>
        <w:t xml:space="preserve"> Л. Л., </w:t>
      </w:r>
      <w:r w:rsidRPr="00C60AB9">
        <w:rPr>
          <w:rFonts w:ascii="Times New Roman" w:hAnsi="Times New Roman" w:cs="Times New Roman"/>
          <w:sz w:val="28"/>
          <w:szCs w:val="28"/>
        </w:rPr>
        <w:t>Преступность и уголовное законодательство: реалии, тенденции, взаимовлияние. — Саратов, 20</w:t>
      </w:r>
      <w:r w:rsidR="00330583">
        <w:rPr>
          <w:rFonts w:ascii="Times New Roman" w:hAnsi="Times New Roman" w:cs="Times New Roman"/>
          <w:sz w:val="28"/>
          <w:szCs w:val="28"/>
        </w:rPr>
        <w:t>1</w:t>
      </w:r>
      <w:r w:rsidRPr="00C60AB9">
        <w:rPr>
          <w:rFonts w:ascii="Times New Roman" w:hAnsi="Times New Roman" w:cs="Times New Roman"/>
          <w:sz w:val="28"/>
          <w:szCs w:val="28"/>
        </w:rPr>
        <w:t>4.</w:t>
      </w:r>
    </w:p>
    <w:p w:rsidR="00C60AB9" w:rsidRPr="00C60AB9" w:rsidRDefault="00C60AB9" w:rsidP="006D112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B9">
        <w:rPr>
          <w:rFonts w:ascii="Times New Roman" w:hAnsi="Times New Roman" w:cs="Times New Roman"/>
          <w:sz w:val="28"/>
          <w:szCs w:val="28"/>
        </w:rPr>
        <w:t>2</w:t>
      </w:r>
      <w:r w:rsidR="000F6F80">
        <w:rPr>
          <w:rFonts w:ascii="Times New Roman" w:hAnsi="Times New Roman" w:cs="Times New Roman"/>
          <w:sz w:val="28"/>
          <w:szCs w:val="28"/>
        </w:rPr>
        <w:t>1</w:t>
      </w:r>
      <w:r w:rsidRPr="00C60AB9">
        <w:rPr>
          <w:rFonts w:ascii="Times New Roman" w:hAnsi="Times New Roman" w:cs="Times New Roman"/>
          <w:sz w:val="28"/>
          <w:szCs w:val="28"/>
        </w:rPr>
        <w:t xml:space="preserve"> Обращение в рабство как форма эксплуатации человека // </w:t>
      </w:r>
      <w:r w:rsidR="00482EB9">
        <w:rPr>
          <w:rFonts w:ascii="Times New Roman" w:hAnsi="Times New Roman" w:cs="Times New Roman"/>
          <w:sz w:val="28"/>
          <w:szCs w:val="28"/>
        </w:rPr>
        <w:t xml:space="preserve">Блинов, А. Г., </w:t>
      </w:r>
      <w:r w:rsidRPr="00C60AB9">
        <w:rPr>
          <w:rFonts w:ascii="Times New Roman" w:hAnsi="Times New Roman" w:cs="Times New Roman"/>
          <w:sz w:val="28"/>
          <w:szCs w:val="28"/>
        </w:rPr>
        <w:t>Преступность и уголовное законодательство: реалии, тенденции, взаимовлияние: сборник научных трудов. — Саратов, 20</w:t>
      </w:r>
      <w:r w:rsidR="00330583">
        <w:rPr>
          <w:rFonts w:ascii="Times New Roman" w:hAnsi="Times New Roman" w:cs="Times New Roman"/>
          <w:sz w:val="28"/>
          <w:szCs w:val="28"/>
        </w:rPr>
        <w:t>1</w:t>
      </w:r>
      <w:r w:rsidRPr="00C60AB9">
        <w:rPr>
          <w:rFonts w:ascii="Times New Roman" w:hAnsi="Times New Roman" w:cs="Times New Roman"/>
          <w:sz w:val="28"/>
          <w:szCs w:val="28"/>
        </w:rPr>
        <w:t>4.</w:t>
      </w:r>
    </w:p>
    <w:p w:rsidR="00C60AB9" w:rsidRPr="00C60AB9" w:rsidRDefault="000F6F80" w:rsidP="006D112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60AB9" w:rsidRPr="00C60AB9">
        <w:rPr>
          <w:rFonts w:ascii="Times New Roman" w:hAnsi="Times New Roman" w:cs="Times New Roman"/>
          <w:sz w:val="28"/>
          <w:szCs w:val="28"/>
        </w:rPr>
        <w:t xml:space="preserve"> Проблемы квалификации использования рабского труда в России. // </w:t>
      </w:r>
      <w:r w:rsidR="00482EB9">
        <w:rPr>
          <w:rFonts w:ascii="Times New Roman" w:hAnsi="Times New Roman" w:cs="Times New Roman"/>
          <w:sz w:val="28"/>
          <w:szCs w:val="28"/>
        </w:rPr>
        <w:t xml:space="preserve">М.В. Гордей, Б.В. Епифанов, </w:t>
      </w:r>
      <w:r w:rsidR="00C60AB9" w:rsidRPr="00C60AB9">
        <w:rPr>
          <w:rFonts w:ascii="Times New Roman" w:hAnsi="Times New Roman" w:cs="Times New Roman"/>
          <w:sz w:val="28"/>
          <w:szCs w:val="28"/>
        </w:rPr>
        <w:t>Вестник Санкт – Петербурского университета МВД России №2 (50) 2011.</w:t>
      </w:r>
    </w:p>
    <w:p w:rsidR="00C60AB9" w:rsidRPr="00B0131E" w:rsidRDefault="000F6F80" w:rsidP="006D1128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60AB9" w:rsidRPr="00C60AB9">
        <w:rPr>
          <w:rFonts w:ascii="Times New Roman" w:hAnsi="Times New Roman" w:cs="Times New Roman"/>
          <w:sz w:val="28"/>
          <w:szCs w:val="28"/>
        </w:rPr>
        <w:t xml:space="preserve">Комментарий к Уголовному кодексу Российской Федерации 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="00C60AB9" w:rsidRPr="00C60AB9">
        <w:rPr>
          <w:rFonts w:ascii="Times New Roman" w:hAnsi="Times New Roman" w:cs="Times New Roman"/>
          <w:sz w:val="28"/>
          <w:szCs w:val="28"/>
        </w:rPr>
        <w:t>/ отв. ред. В.М.Лебедев. М., 2013. с. 345.</w:t>
      </w:r>
    </w:p>
    <w:p w:rsidR="00C60AB9" w:rsidRDefault="000F6F80" w:rsidP="006D1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60AB9" w:rsidRPr="00C60AB9">
        <w:rPr>
          <w:rFonts w:ascii="Times New Roman" w:hAnsi="Times New Roman" w:cs="Times New Roman"/>
          <w:sz w:val="28"/>
          <w:szCs w:val="28"/>
        </w:rPr>
        <w:t xml:space="preserve"> Комментарий к Уголовному кодексу Российской Федерации. Расширенный уголовно-правовой анализ // Под общ. ред. В.В. Мозякова. — М.: Юрист, 2015.</w:t>
      </w:r>
    </w:p>
    <w:p w:rsidR="00E74B15" w:rsidRDefault="000F6F80" w:rsidP="006D1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E74B15">
        <w:rPr>
          <w:rFonts w:ascii="Times New Roman" w:hAnsi="Times New Roman" w:cs="Times New Roman"/>
          <w:sz w:val="28"/>
          <w:szCs w:val="28"/>
        </w:rPr>
        <w:t xml:space="preserve"> </w:t>
      </w:r>
      <w:r w:rsidR="00E74B15" w:rsidRPr="006323E2">
        <w:rPr>
          <w:rFonts w:ascii="Times New Roman" w:hAnsi="Times New Roman" w:cs="Times New Roman"/>
          <w:sz w:val="28"/>
          <w:szCs w:val="28"/>
        </w:rPr>
        <w:t xml:space="preserve">Международные акты о правах человека. Сборник документов </w:t>
      </w:r>
      <w:r w:rsidR="00E74B15">
        <w:rPr>
          <w:rFonts w:ascii="Times New Roman" w:hAnsi="Times New Roman" w:cs="Times New Roman"/>
          <w:sz w:val="28"/>
          <w:szCs w:val="28"/>
        </w:rPr>
        <w:t>/</w:t>
      </w:r>
      <w:r w:rsidR="00E74B15" w:rsidRPr="006323E2">
        <w:rPr>
          <w:rFonts w:ascii="Times New Roman" w:hAnsi="Times New Roman" w:cs="Times New Roman"/>
          <w:sz w:val="28"/>
          <w:szCs w:val="28"/>
        </w:rPr>
        <w:t xml:space="preserve">/ Сост. и вступ. ст.: Карташкин В.А., Лукашева Е.А. - М.: Норма, Инфра-М, </w:t>
      </w:r>
      <w:r w:rsidR="00E74B15">
        <w:rPr>
          <w:rFonts w:ascii="Times New Roman" w:hAnsi="Times New Roman" w:cs="Times New Roman"/>
          <w:sz w:val="28"/>
          <w:szCs w:val="28"/>
        </w:rPr>
        <w:t>2015</w:t>
      </w:r>
      <w:r w:rsidR="00E74B15" w:rsidRPr="006323E2">
        <w:rPr>
          <w:rFonts w:ascii="Times New Roman" w:hAnsi="Times New Roman" w:cs="Times New Roman"/>
          <w:sz w:val="28"/>
          <w:szCs w:val="28"/>
        </w:rPr>
        <w:t>. - 784 c.</w:t>
      </w:r>
    </w:p>
    <w:p w:rsidR="00D9262A" w:rsidRDefault="000F6F80" w:rsidP="006D11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9262A" w:rsidRPr="00D9262A">
        <w:rPr>
          <w:sz w:val="28"/>
          <w:szCs w:val="28"/>
        </w:rPr>
        <w:t xml:space="preserve"> Уголовное Уложение 22 марта 1903 г.. С мотивами, извлеченными из объяснительной записки редакционной комиссии, Представления Министерства в Государственный Совет и журналов - особого совещания, особого присутствия департаментов и общего собрания Государственного Совета// - С.-Пб.: Изд. Н.С. Таганцева, 1904. - 1124 c.</w:t>
      </w:r>
    </w:p>
    <w:p w:rsidR="00D9262A" w:rsidRDefault="000F6F80" w:rsidP="006D11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9262A" w:rsidRPr="00D9262A">
        <w:rPr>
          <w:sz w:val="28"/>
          <w:szCs w:val="28"/>
        </w:rPr>
        <w:t xml:space="preserve"> Беляев Л.И. Проблемы уголовно-правовой оценки торговли людьми // Со</w:t>
      </w:r>
      <w:r w:rsidR="00D9262A" w:rsidRPr="00D9262A">
        <w:rPr>
          <w:sz w:val="28"/>
          <w:szCs w:val="28"/>
        </w:rPr>
        <w:softHyphen/>
        <w:t>блюдение прав и свобод личности в деятельности органов внутренних дел; М., 2014. С. 171.</w:t>
      </w:r>
    </w:p>
    <w:p w:rsidR="00D9262A" w:rsidRPr="00D9262A" w:rsidRDefault="000F6F80" w:rsidP="006D11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9262A" w:rsidRPr="00D9262A">
        <w:rPr>
          <w:sz w:val="28"/>
          <w:szCs w:val="28"/>
        </w:rPr>
        <w:t xml:space="preserve"> </w:t>
      </w:r>
      <w:r w:rsidR="00D9262A" w:rsidRPr="00D9262A">
        <w:rPr>
          <w:rStyle w:val="HTML"/>
          <w:i w:val="0"/>
          <w:sz w:val="28"/>
          <w:szCs w:val="28"/>
        </w:rPr>
        <w:t>Доклад "О состоянии борьбы с торговлей людьми в Российской Федерации" // Под ред. Е.Б. Мизулиной. М., 2016. С. 7.</w:t>
      </w:r>
    </w:p>
    <w:p w:rsidR="00D9262A" w:rsidRPr="00D9262A" w:rsidRDefault="000F6F80" w:rsidP="006D11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62A" w:rsidRPr="00D9262A">
        <w:rPr>
          <w:sz w:val="28"/>
          <w:szCs w:val="28"/>
        </w:rPr>
        <w:t xml:space="preserve"> Криминология кризиса // Овчинский В.С. - М.: Норма, 2016. - 240 c.</w:t>
      </w:r>
    </w:p>
    <w:p w:rsidR="00E74B15" w:rsidRDefault="00E74B15" w:rsidP="006D11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статьи</w:t>
      </w:r>
    </w:p>
    <w:p w:rsidR="00007754" w:rsidRDefault="000F6F80" w:rsidP="006D1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62A">
        <w:rPr>
          <w:rFonts w:ascii="Times New Roman" w:hAnsi="Times New Roman" w:cs="Times New Roman"/>
          <w:sz w:val="28"/>
          <w:szCs w:val="28"/>
        </w:rPr>
        <w:t>0</w:t>
      </w:r>
      <w:r w:rsidR="00482EB9">
        <w:rPr>
          <w:rFonts w:ascii="Times New Roman" w:hAnsi="Times New Roman" w:cs="Times New Roman"/>
          <w:sz w:val="28"/>
          <w:szCs w:val="28"/>
        </w:rPr>
        <w:t xml:space="preserve"> </w:t>
      </w:r>
      <w:r w:rsidR="00007754" w:rsidRPr="00843733"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норм в уголовном законодательстве, предусматривающих ответственность за торговлю людьми // Карязов Н. В., Пробелы в российском законодательстве. Юридический журнал 2015 г.</w:t>
      </w:r>
    </w:p>
    <w:p w:rsidR="00E74B15" w:rsidRDefault="000F6F80" w:rsidP="006D1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754">
        <w:rPr>
          <w:rFonts w:ascii="Times New Roman" w:hAnsi="Times New Roman" w:cs="Times New Roman"/>
          <w:sz w:val="28"/>
          <w:szCs w:val="28"/>
        </w:rPr>
        <w:t xml:space="preserve">1 </w:t>
      </w:r>
      <w:r w:rsidR="00E74B15" w:rsidRPr="00C60AB9">
        <w:rPr>
          <w:rFonts w:ascii="Times New Roman" w:hAnsi="Times New Roman" w:cs="Times New Roman"/>
          <w:sz w:val="28"/>
          <w:szCs w:val="28"/>
        </w:rPr>
        <w:t xml:space="preserve">Торговля людьми и рабство в России: международно-правовой аспект. -   Москва. ЮРИСТЪ // </w:t>
      </w:r>
      <w:r w:rsidR="00482EB9" w:rsidRPr="00C60AB9">
        <w:rPr>
          <w:rFonts w:ascii="Times New Roman" w:hAnsi="Times New Roman" w:cs="Times New Roman"/>
          <w:sz w:val="28"/>
          <w:szCs w:val="28"/>
        </w:rPr>
        <w:t xml:space="preserve">Мизулина Е. Б. </w:t>
      </w:r>
      <w:r w:rsidR="00482EB9">
        <w:rPr>
          <w:rFonts w:ascii="Times New Roman" w:hAnsi="Times New Roman" w:cs="Times New Roman"/>
          <w:sz w:val="28"/>
          <w:szCs w:val="28"/>
        </w:rPr>
        <w:t xml:space="preserve">, </w:t>
      </w:r>
      <w:r w:rsidR="00E74B15" w:rsidRPr="00C60AB9">
        <w:rPr>
          <w:rFonts w:ascii="Times New Roman" w:hAnsi="Times New Roman" w:cs="Times New Roman"/>
          <w:sz w:val="28"/>
          <w:szCs w:val="28"/>
        </w:rPr>
        <w:t>Журнал Социальные и гуманитарные науки. Отечественная и зарубежная литература. Сер. 4, Государство и право: Реферативный журнал. 2016.</w:t>
      </w:r>
    </w:p>
    <w:p w:rsidR="00843733" w:rsidRPr="00843733" w:rsidRDefault="000F6F80" w:rsidP="006D1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754">
        <w:rPr>
          <w:rFonts w:ascii="Times New Roman" w:hAnsi="Times New Roman" w:cs="Times New Roman"/>
          <w:sz w:val="28"/>
          <w:szCs w:val="28"/>
        </w:rPr>
        <w:t>2</w:t>
      </w:r>
      <w:r w:rsidR="00482EB9">
        <w:rPr>
          <w:rFonts w:ascii="Times New Roman" w:hAnsi="Times New Roman" w:cs="Times New Roman"/>
          <w:sz w:val="28"/>
          <w:szCs w:val="28"/>
        </w:rPr>
        <w:t xml:space="preserve"> </w:t>
      </w:r>
      <w:r w:rsidR="00330583" w:rsidRPr="00C60AB9">
        <w:rPr>
          <w:rFonts w:ascii="Times New Roman" w:hAnsi="Times New Roman" w:cs="Times New Roman"/>
          <w:sz w:val="28"/>
          <w:szCs w:val="28"/>
        </w:rPr>
        <w:t xml:space="preserve">Новые преступления против личной свободы // </w:t>
      </w:r>
      <w:r w:rsidR="00482EB9" w:rsidRPr="00C60AB9">
        <w:rPr>
          <w:rFonts w:ascii="Times New Roman" w:hAnsi="Times New Roman" w:cs="Times New Roman"/>
          <w:sz w:val="28"/>
          <w:szCs w:val="28"/>
        </w:rPr>
        <w:t xml:space="preserve">Кибальник, А., Соломоненко, М. </w:t>
      </w:r>
      <w:r w:rsidR="00482EB9">
        <w:rPr>
          <w:rFonts w:ascii="Times New Roman" w:hAnsi="Times New Roman" w:cs="Times New Roman"/>
          <w:sz w:val="28"/>
          <w:szCs w:val="28"/>
        </w:rPr>
        <w:t xml:space="preserve">, </w:t>
      </w:r>
      <w:r w:rsidR="00330583" w:rsidRPr="00C60AB9">
        <w:rPr>
          <w:rFonts w:ascii="Times New Roman" w:hAnsi="Times New Roman" w:cs="Times New Roman"/>
          <w:sz w:val="28"/>
          <w:szCs w:val="28"/>
        </w:rPr>
        <w:t>Журнал Российская юстиция. — № 6. — 2017.</w:t>
      </w:r>
    </w:p>
    <w:sectPr w:rsidR="00843733" w:rsidRPr="00843733" w:rsidSect="008F1CE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1F" w:rsidRDefault="003A2A1F" w:rsidP="00163634">
      <w:pPr>
        <w:spacing w:after="0" w:line="240" w:lineRule="auto"/>
      </w:pPr>
      <w:r>
        <w:separator/>
      </w:r>
    </w:p>
  </w:endnote>
  <w:endnote w:type="continuationSeparator" w:id="1">
    <w:p w:rsidR="003A2A1F" w:rsidRDefault="003A2A1F" w:rsidP="001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5129811"/>
    </w:sdtPr>
    <w:sdtContent>
      <w:p w:rsidR="000439E0" w:rsidRPr="008F1CE9" w:rsidRDefault="000439E0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1C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1C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1C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D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1C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39E0" w:rsidRDefault="000439E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1844"/>
    </w:sdtPr>
    <w:sdtContent>
      <w:p w:rsidR="000439E0" w:rsidRDefault="000439E0">
        <w:pPr>
          <w:pStyle w:val="af"/>
          <w:jc w:val="center"/>
        </w:pPr>
        <w:r w:rsidRPr="00E976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6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6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D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6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9E0" w:rsidRDefault="000439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1F" w:rsidRDefault="003A2A1F" w:rsidP="00163634">
      <w:pPr>
        <w:spacing w:after="0" w:line="240" w:lineRule="auto"/>
      </w:pPr>
      <w:r>
        <w:separator/>
      </w:r>
    </w:p>
  </w:footnote>
  <w:footnote w:type="continuationSeparator" w:id="1">
    <w:p w:rsidR="003A2A1F" w:rsidRDefault="003A2A1F" w:rsidP="00163634">
      <w:pPr>
        <w:spacing w:after="0" w:line="240" w:lineRule="auto"/>
      </w:pPr>
      <w:r>
        <w:continuationSeparator/>
      </w:r>
    </w:p>
  </w:footnote>
  <w:footnote w:id="2">
    <w:p w:rsidR="000439E0" w:rsidRPr="00AC7E47" w:rsidRDefault="000439E0" w:rsidP="00AC7E4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7E47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AC7E47">
        <w:rPr>
          <w:rFonts w:ascii="Times New Roman" w:hAnsi="Times New Roman" w:cs="Times New Roman"/>
          <w:sz w:val="24"/>
          <w:szCs w:val="24"/>
        </w:rPr>
        <w:t xml:space="preserve"> Исторические п</w:t>
      </w:r>
      <w:r w:rsidR="004B58ED">
        <w:rPr>
          <w:rFonts w:ascii="Times New Roman" w:hAnsi="Times New Roman" w:cs="Times New Roman"/>
          <w:sz w:val="24"/>
          <w:szCs w:val="24"/>
        </w:rPr>
        <w:t xml:space="preserve">редпосылки возникновения норм в </w:t>
      </w:r>
      <w:r w:rsidRPr="00AC7E47">
        <w:rPr>
          <w:rFonts w:ascii="Times New Roman" w:hAnsi="Times New Roman" w:cs="Times New Roman"/>
          <w:sz w:val="24"/>
          <w:szCs w:val="24"/>
        </w:rPr>
        <w:t>уголовном законодательстве, предусматривающих ответственность за торговлю людьми // Карязов Н. В., Пробелы в российском законодательстве. Юридический журнал 2015 г.</w:t>
      </w:r>
    </w:p>
  </w:footnote>
  <w:footnote w:id="3">
    <w:p w:rsidR="000439E0" w:rsidRPr="0039254D" w:rsidRDefault="000439E0" w:rsidP="003925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9254D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39254D">
        <w:rPr>
          <w:rFonts w:ascii="Times New Roman" w:hAnsi="Times New Roman" w:cs="Times New Roman"/>
          <w:sz w:val="24"/>
          <w:szCs w:val="24"/>
        </w:rPr>
        <w:t xml:space="preserve"> Уголовное Уложение 22 марта 1903 г.. С мотивами, извлеченными из объяснительной записки редакционной комиссии, Представления Министерства в Государственный Совет и журналов - особого совещания, особого присутствия департаментов и общего собрания Государственного Совета// - С.-Пб.: Изд. Н.С. Таганцева, 1904. - 1124 c.</w:t>
      </w:r>
    </w:p>
  </w:footnote>
  <w:footnote w:id="4">
    <w:p w:rsidR="000439E0" w:rsidRPr="001E5F17" w:rsidRDefault="000439E0" w:rsidP="006F114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E5F17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1E5F17">
        <w:rPr>
          <w:rFonts w:ascii="Times New Roman" w:hAnsi="Times New Roman" w:cs="Times New Roman"/>
          <w:sz w:val="24"/>
          <w:szCs w:val="24"/>
        </w:rPr>
        <w:t xml:space="preserve"> Беляев Л.И. Проблемы уголовно-правовой оценки торговли людьми // Со</w:t>
      </w:r>
      <w:r w:rsidRPr="001E5F17">
        <w:rPr>
          <w:rFonts w:ascii="Times New Roman" w:hAnsi="Times New Roman" w:cs="Times New Roman"/>
          <w:sz w:val="24"/>
          <w:szCs w:val="24"/>
        </w:rPr>
        <w:softHyphen/>
        <w:t>блюдение прав и свобод личности в деятельности органов внутренних дел; М., 2014. С. 171.</w:t>
      </w:r>
    </w:p>
  </w:footnote>
  <w:footnote w:id="5">
    <w:p w:rsidR="000F6F80" w:rsidRPr="000F6F80" w:rsidRDefault="000F6F80" w:rsidP="000F6F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0F6F80">
        <w:rPr>
          <w:rFonts w:ascii="Times New Roman" w:hAnsi="Times New Roman" w:cs="Times New Roman"/>
          <w:sz w:val="24"/>
          <w:szCs w:val="24"/>
        </w:rPr>
        <w:t xml:space="preserve"> Конвенция относительно рабства с изменениями, внесенными протоколом от 7 декабря 1953 года // Сборник действующих договоров,соглашений и конвенций,заключ.СССР вып.XVII и XVIII,М.,1960.</w:t>
      </w:r>
    </w:p>
  </w:footnote>
  <w:footnote w:id="6">
    <w:p w:rsidR="000F6F80" w:rsidRDefault="000F6F80" w:rsidP="000F6F80">
      <w:pPr>
        <w:pStyle w:val="a7"/>
        <w:jc w:val="both"/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0F6F80">
        <w:rPr>
          <w:rFonts w:ascii="Times New Roman" w:hAnsi="Times New Roman" w:cs="Times New Roman"/>
          <w:sz w:val="24"/>
          <w:szCs w:val="24"/>
        </w:rPr>
        <w:t xml:space="preserve"> </w:t>
      </w:r>
      <w:r w:rsidRPr="000F6F80">
        <w:rPr>
          <w:rStyle w:val="HTML"/>
          <w:rFonts w:ascii="Times New Roman" w:hAnsi="Times New Roman" w:cs="Times New Roman"/>
          <w:i w:val="0"/>
          <w:sz w:val="24"/>
          <w:szCs w:val="24"/>
        </w:rPr>
        <w:t>Доклад "О состоянии борьбы с торговлей людьми в Российской Федерации" // Под ред. Е.Б. Мизулиной. М., 2016. С. 7.</w:t>
      </w:r>
    </w:p>
  </w:footnote>
  <w:footnote w:id="7">
    <w:p w:rsidR="000439E0" w:rsidRPr="00045A49" w:rsidRDefault="000439E0" w:rsidP="00045A4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A49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045A49">
        <w:rPr>
          <w:rFonts w:ascii="Times New Roman" w:hAnsi="Times New Roman" w:cs="Times New Roman"/>
          <w:sz w:val="24"/>
          <w:szCs w:val="24"/>
        </w:rPr>
        <w:t xml:space="preserve"> </w:t>
      </w:r>
      <w:r w:rsidRPr="00045A49">
        <w:rPr>
          <w:rFonts w:ascii="Times New Roman" w:hAnsi="Times New Roman" w:cs="Times New Roman"/>
          <w:sz w:val="24"/>
          <w:szCs w:val="24"/>
          <w:lang w:eastAsia="ru-RU"/>
        </w:rPr>
        <w:t>"Протокол о предупреждени</w:t>
      </w:r>
      <w:r w:rsidR="004B58ED">
        <w:rPr>
          <w:rFonts w:ascii="Times New Roman" w:hAnsi="Times New Roman" w:cs="Times New Roman"/>
          <w:sz w:val="24"/>
          <w:szCs w:val="24"/>
          <w:lang w:eastAsia="ru-RU"/>
        </w:rPr>
        <w:t xml:space="preserve">и и пресечении торговли людьми, </w:t>
      </w:r>
      <w:r w:rsidRPr="00045A49">
        <w:rPr>
          <w:rFonts w:ascii="Times New Roman" w:hAnsi="Times New Roman" w:cs="Times New Roman"/>
          <w:sz w:val="24"/>
          <w:szCs w:val="24"/>
          <w:lang w:eastAsia="ru-RU"/>
        </w:rPr>
        <w:t>особенно женщинами и детьми, и наказании за нее, дополняющий Конвенцию Организации Объединенных Наций против транснациональной организованной преступности" (принят в г. Нью-Йорке 15.11.2000 Резолюцией 55/25 на 62-ом пленарном заседании 55-ой сессии Генеральной Ассамблеи ООН) // "Собрание законодательства РФ", 04.10.2004, N 40, ст. 3884, "Бюллетень международных договоров", N 2, 2005, с. 46 - 55</w:t>
      </w:r>
    </w:p>
  </w:footnote>
  <w:footnote w:id="8">
    <w:p w:rsidR="000439E0" w:rsidRPr="001E5F17" w:rsidRDefault="000439E0" w:rsidP="001E5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E5F17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1E5F17">
        <w:rPr>
          <w:rFonts w:ascii="Times New Roman" w:hAnsi="Times New Roman" w:cs="Times New Roman"/>
          <w:sz w:val="24"/>
          <w:szCs w:val="24"/>
        </w:rPr>
        <w:t xml:space="preserve"> Криминология кризиса // Овчинский В.С. - М.: Норма, 2016. - 240 c.</w:t>
      </w:r>
    </w:p>
  </w:footnote>
  <w:footnote w:id="9">
    <w:p w:rsidR="000439E0" w:rsidRPr="001E5F17" w:rsidRDefault="000439E0" w:rsidP="001E5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E5F17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1E5F17">
        <w:rPr>
          <w:rFonts w:ascii="Times New Roman" w:hAnsi="Times New Roman" w:cs="Times New Roman"/>
          <w:sz w:val="24"/>
          <w:szCs w:val="24"/>
        </w:rPr>
        <w:t xml:space="preserve"> </w:t>
      </w:r>
      <w:r w:rsidRPr="001E5F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овное право. Особенная часть: учебник для академического бакалавриата // Н. Г. Иванов. — Москва : Издательство Юрайт, 2016.</w:t>
      </w:r>
    </w:p>
  </w:footnote>
  <w:footnote w:id="10">
    <w:p w:rsidR="000F6F80" w:rsidRPr="000F6F80" w:rsidRDefault="000F6F80" w:rsidP="000F6F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0F6F80">
        <w:rPr>
          <w:rFonts w:ascii="Times New Roman" w:hAnsi="Times New Roman" w:cs="Times New Roman"/>
          <w:sz w:val="24"/>
          <w:szCs w:val="24"/>
        </w:rPr>
        <w:t xml:space="preserve"> </w:t>
      </w:r>
      <w:r w:rsidRPr="000F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 (часть первая) от 30.11.1994 N 51-ФЗ (ред. от 03.08.2018) </w:t>
      </w:r>
      <w:r w:rsidRPr="000F6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0F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рание законодательства Российской Федерации 2018 года, № 22.</w:t>
      </w:r>
    </w:p>
  </w:footnote>
  <w:footnote w:id="11">
    <w:p w:rsidR="000F6F80" w:rsidRPr="00FB0D86" w:rsidRDefault="000F6F80" w:rsidP="000F6F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FB0D86">
        <w:rPr>
          <w:rFonts w:ascii="Times New Roman" w:hAnsi="Times New Roman" w:cs="Times New Roman"/>
          <w:sz w:val="24"/>
          <w:szCs w:val="24"/>
        </w:rPr>
        <w:t xml:space="preserve"> </w:t>
      </w:r>
      <w:r w:rsidR="00FB0D86" w:rsidRPr="00FB0D86">
        <w:rPr>
          <w:rFonts w:ascii="Times New Roman" w:hAnsi="Times New Roman" w:cs="Times New Roman"/>
          <w:sz w:val="24"/>
          <w:szCs w:val="24"/>
        </w:rPr>
        <w:t>Уголовный кодекс российской Федерации "Уголовный кодекс Российской Федерации" от 13.06.1996 N 63-ФЗ (</w:t>
      </w:r>
      <w:r w:rsidR="00FB0D86" w:rsidRPr="00FB0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23.04.2019</w:t>
      </w:r>
      <w:r w:rsidR="00FB0D86" w:rsidRPr="00FB0D86">
        <w:rPr>
          <w:rFonts w:ascii="Times New Roman" w:hAnsi="Times New Roman" w:cs="Times New Roman"/>
          <w:sz w:val="24"/>
          <w:szCs w:val="24"/>
        </w:rPr>
        <w:t xml:space="preserve">) // </w:t>
      </w:r>
      <w:r w:rsidR="00FB0D86" w:rsidRPr="00FB0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 http://www.pravo.gov.ru - 24.04.2019</w:t>
      </w:r>
      <w:r w:rsidR="00FB0D86" w:rsidRPr="00FB0D86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1F528F" w:rsidRPr="000F6F80" w:rsidRDefault="001F528F" w:rsidP="001F52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F6F80">
        <w:rPr>
          <w:rFonts w:ascii="Times New Roman" w:hAnsi="Times New Roman" w:cs="Times New Roman"/>
          <w:sz w:val="24"/>
          <w:szCs w:val="24"/>
        </w:rPr>
        <w:t>О судебной практике рассмотрения уголовных дел об организации преступного сообщества (преступной организации) или участии в нем (ней): Постановление Пленума Верховного Суда Российской Федерации от 10 июня 2010 г. N 12 г. Москва // «Российская газета» от 17 июня 2010 г. N 130, «Бюллетень Верховного Суда Российской Федерации», август 2010 г., N 8.</w:t>
      </w:r>
    </w:p>
  </w:footnote>
  <w:footnote w:id="13">
    <w:p w:rsidR="000439E0" w:rsidRPr="00720C4A" w:rsidRDefault="000439E0" w:rsidP="00460E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C4A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720C4A">
        <w:rPr>
          <w:rFonts w:ascii="Times New Roman" w:hAnsi="Times New Roman" w:cs="Times New Roman"/>
          <w:sz w:val="24"/>
          <w:szCs w:val="24"/>
        </w:rPr>
        <w:t xml:space="preserve"> О Государственной границе Российской Федерации: закон Российской Федерации от 1 апреля 1993г.  № 4730-1 // </w:t>
      </w:r>
      <w:r w:rsidRPr="007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 http://www.pravo.gov.ru - 30.07.2018.</w:t>
      </w:r>
    </w:p>
  </w:footnote>
  <w:footnote w:id="14">
    <w:p w:rsidR="000439E0" w:rsidRPr="00720C4A" w:rsidRDefault="000439E0" w:rsidP="00460E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C4A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720C4A">
        <w:rPr>
          <w:rFonts w:ascii="Times New Roman" w:hAnsi="Times New Roman" w:cs="Times New Roman"/>
          <w:sz w:val="24"/>
          <w:szCs w:val="24"/>
        </w:rPr>
        <w:t xml:space="preserve"> Квалификация преступлений против личности: Учебник для студентов ВУЗов, обучающихся по специальности "Юриспруденция" // Под ред. А.М. Багмета. - М.: ЮНИТИ-ДАНА, 2015.</w:t>
      </w:r>
    </w:p>
  </w:footnote>
  <w:footnote w:id="15">
    <w:p w:rsidR="000F6F80" w:rsidRPr="000F6F80" w:rsidRDefault="000F6F80" w:rsidP="000F6F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0F6F80">
        <w:rPr>
          <w:rFonts w:ascii="Times New Roman" w:hAnsi="Times New Roman" w:cs="Times New Roman"/>
          <w:sz w:val="24"/>
          <w:szCs w:val="24"/>
        </w:rPr>
        <w:t xml:space="preserve"> </w:t>
      </w:r>
      <w:r w:rsidRPr="000F6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удебной практике по делам о краже, грабеже и разбое: Постановление Пленума Верховного Суда РФ от 27 декабря 2002 г. N 29 </w:t>
      </w:r>
      <w:r w:rsidRPr="000F6F80">
        <w:rPr>
          <w:rFonts w:ascii="Times New Roman" w:hAnsi="Times New Roman" w:cs="Times New Roman"/>
          <w:sz w:val="24"/>
          <w:szCs w:val="24"/>
        </w:rPr>
        <w:t>// "Российской газете" от 18 января 2003 г. N 9 (специальный выпуск), в Бюллетене Верховного Суда Российской Федерации, февраль 2003 г., N 2, в приложении к "Российской газете" - "Новые законы и нормативные акты", 2003 г., N 10</w:t>
      </w:r>
    </w:p>
  </w:footnote>
  <w:footnote w:id="16">
    <w:p w:rsidR="000439E0" w:rsidRPr="00487FAE" w:rsidRDefault="000439E0" w:rsidP="00487FA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87FAE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487FAE">
        <w:rPr>
          <w:rFonts w:ascii="Times New Roman" w:hAnsi="Times New Roman" w:cs="Times New Roman"/>
          <w:sz w:val="24"/>
          <w:szCs w:val="24"/>
        </w:rPr>
        <w:t xml:space="preserve"> О трансплантации органов и (или) тканей человека: закон Российской Федерации от 22 декабря1992 г. № 4180-1 // </w:t>
      </w:r>
      <w:r w:rsidRPr="00487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интернет-портале правовой информации http://www.pravo.gov.ru - 23.05.2016.</w:t>
      </w:r>
    </w:p>
  </w:footnote>
  <w:footnote w:id="17">
    <w:p w:rsidR="000439E0" w:rsidRPr="00BC0282" w:rsidRDefault="000439E0" w:rsidP="00BC02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028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0282">
        <w:rPr>
          <w:rFonts w:ascii="Times New Roman" w:hAnsi="Times New Roman" w:cs="Times New Roman"/>
          <w:sz w:val="24"/>
          <w:szCs w:val="24"/>
        </w:rPr>
        <w:t xml:space="preserve"> О судебной практике по делам об убийстве (ст. 105 УК РФ): постановление Пленума Верховного Суда РФ от 27 января 1999 г. № 1 // </w:t>
      </w:r>
      <w:r w:rsidRPr="00BC0282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газета", N 24, 09.02.1999, «Бюллетень Верховного Суда РФ", N 3, 1999.</w:t>
      </w:r>
    </w:p>
  </w:footnote>
  <w:footnote w:id="18">
    <w:p w:rsidR="000F6F80" w:rsidRPr="000F6F80" w:rsidRDefault="000F6F80" w:rsidP="000F6F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0F6F80">
        <w:rPr>
          <w:rFonts w:ascii="Times New Roman" w:hAnsi="Times New Roman" w:cs="Times New Roman"/>
          <w:sz w:val="24"/>
          <w:szCs w:val="24"/>
        </w:rPr>
        <w:t xml:space="preserve"> Комментарий к Уголовному кодексу Российской Федерации // отв. ред. В.М.Лебедев. М., 2013. с. 345.</w:t>
      </w:r>
    </w:p>
  </w:footnote>
  <w:footnote w:id="19">
    <w:p w:rsidR="000F6F80" w:rsidRDefault="000F6F80" w:rsidP="000F6F80">
      <w:pPr>
        <w:pStyle w:val="a7"/>
        <w:jc w:val="both"/>
      </w:pPr>
      <w:r w:rsidRPr="000F6F80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0F6F80">
        <w:rPr>
          <w:rFonts w:ascii="Times New Roman" w:hAnsi="Times New Roman" w:cs="Times New Roman"/>
          <w:sz w:val="24"/>
          <w:szCs w:val="24"/>
        </w:rPr>
        <w:t xml:space="preserve"> О судебной практике по делам об убийстве (ст. 105 УК РФ): постановление Пленума Верховного Суда РФ от 27 января 1999 г. № 1 // </w:t>
      </w:r>
      <w:r w:rsidRPr="000F6F80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газета", N 24, 09.02.1999, «Бюллетень Верховного Суда РФ", N 3, 1999.</w:t>
      </w:r>
    </w:p>
  </w:footnote>
  <w:footnote w:id="20">
    <w:p w:rsidR="00FB0D86" w:rsidRPr="00FB0D86" w:rsidRDefault="00FB0D86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 xml:space="preserve"> Уголовное право России. Особенная часть в 2 т. Том 1 : учебник для академического бакалавриата // О. С. Капинус [и др.] ; отв. ред. О. С. Капинус. — Москва : Издательство Юрайт, 2017.</w:t>
      </w:r>
    </w:p>
  </w:footnote>
  <w:footnote w:id="21">
    <w:p w:rsidR="00FB0D86" w:rsidRDefault="00FB0D86" w:rsidP="00FB0D86">
      <w:pPr>
        <w:pStyle w:val="a7"/>
        <w:jc w:val="both"/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FB0D86">
        <w:rPr>
          <w:rFonts w:ascii="Times New Roman" w:hAnsi="Times New Roman" w:cs="Times New Roman"/>
          <w:sz w:val="24"/>
          <w:szCs w:val="24"/>
        </w:rPr>
        <w:t xml:space="preserve"> Сверчков, В. В. Уголовное право. Общая и особенная части : учебник для академического бакалавриата // В. В. Сверчков. — 7-е изд., перераб. и доп. — Москва : Издательство Юрайт, 2019</w:t>
      </w:r>
    </w:p>
  </w:footnote>
  <w:footnote w:id="22">
    <w:p w:rsidR="00FB0D86" w:rsidRPr="00FB0D86" w:rsidRDefault="00FB0D86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 xml:space="preserve"> Подройкина, И. А. Уголовное право. Т. 2 особенная часть: учебник для академического бакалавриата // И. А. Подройкина, Е. В. Серегина, С. И. Улезько ; отв. ред. И. А. Подройкина, Е. В. Серегина, С. И. Улезько. — 3-е изд., перераб. и доп. — Москва : Издательство Юрайт, 2017.</w:t>
      </w:r>
    </w:p>
  </w:footnote>
  <w:footnote w:id="23">
    <w:p w:rsidR="00FB0D86" w:rsidRPr="00FB0D86" w:rsidRDefault="00FB0D86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FB0D86">
        <w:rPr>
          <w:rFonts w:ascii="Times New Roman" w:hAnsi="Times New Roman" w:cs="Times New Roman"/>
          <w:sz w:val="24"/>
          <w:szCs w:val="24"/>
        </w:rPr>
        <w:t xml:space="preserve"> Таганцев, Н. С. Русское уголовное право в 2 ч. Часть 1 // Н. С. Таганцев. — Москва: Издательство Юрайт, 2019.</w:t>
      </w:r>
    </w:p>
  </w:footnote>
  <w:footnote w:id="24">
    <w:p w:rsidR="000439E0" w:rsidRPr="00B66544" w:rsidRDefault="000439E0" w:rsidP="001636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66544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B66544">
        <w:rPr>
          <w:rFonts w:ascii="Times New Roman" w:hAnsi="Times New Roman" w:cs="Times New Roman"/>
          <w:sz w:val="24"/>
          <w:szCs w:val="24"/>
        </w:rPr>
        <w:t xml:space="preserve"> Теоретические основы квалификации преступлений. // Монография Кудрявцев В.Н. НИЦ ИНФРА-М, 2016.</w:t>
      </w:r>
    </w:p>
  </w:footnote>
  <w:footnote w:id="25">
    <w:p w:rsidR="000439E0" w:rsidRDefault="000439E0" w:rsidP="00B36475">
      <w:pPr>
        <w:pStyle w:val="a7"/>
        <w:jc w:val="both"/>
      </w:pPr>
      <w:r w:rsidRPr="00A07B69">
        <w:rPr>
          <w:rStyle w:val="a9"/>
          <w:rFonts w:ascii="Times New Roman" w:hAnsi="Times New Roman" w:cs="Times New Roman"/>
          <w:sz w:val="24"/>
          <w:szCs w:val="24"/>
        </w:rPr>
        <w:t>1</w:t>
      </w:r>
      <w:r>
        <w:t xml:space="preserve"> </w:t>
      </w:r>
      <w:r w:rsidRPr="00B36475">
        <w:rPr>
          <w:rFonts w:ascii="Times New Roman" w:hAnsi="Times New Roman" w:cs="Times New Roman"/>
          <w:sz w:val="24"/>
        </w:rPr>
        <w:t>Комментарий к Уголовному кодексу Российской Федерации. Расширенный уголовно-правовой анализ // Под общ. ред. В.В. Мозякова. — М.: Юрист, 2015.</w:t>
      </w:r>
    </w:p>
  </w:footnote>
  <w:footnote w:id="26">
    <w:p w:rsidR="00FB0D86" w:rsidRPr="00FB0D86" w:rsidRDefault="00FB0D86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 xml:space="preserve"> Разграничение торговли людьми со смежными составами преступлений М. С. Рахимов // статья в научном журнале Государство и право 2008, № 10, с. 97-100.</w:t>
      </w:r>
    </w:p>
  </w:footnote>
  <w:footnote w:id="27">
    <w:p w:rsidR="000439E0" w:rsidRPr="00FB0D86" w:rsidRDefault="000439E0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 xml:space="preserve"> Международные акты о правах человека. Сборник документов // Сост. и вступ. ст.: Карташкин В.А., Лукашева Е.А. - М.: Норма, Инфра-М, 2015. - 784 c.</w:t>
      </w:r>
    </w:p>
  </w:footnote>
  <w:footnote w:id="28">
    <w:p w:rsidR="00FB0D86" w:rsidRDefault="00FB0D86" w:rsidP="00FB0D86">
      <w:pPr>
        <w:pStyle w:val="a7"/>
        <w:jc w:val="both"/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2</w:t>
      </w:r>
      <w:r w:rsidRPr="00FB0D86">
        <w:rPr>
          <w:rFonts w:ascii="Times New Roman" w:hAnsi="Times New Roman" w:cs="Times New Roman"/>
          <w:sz w:val="24"/>
          <w:szCs w:val="24"/>
        </w:rPr>
        <w:t xml:space="preserve"> Блинов, А. Г. Критерии эффективности нормы, регламентирующей уголовную ответственность за использование рабского труда // Эффективность уголовного законодательства Российской Федерации и обеспечение задач, стоящих перед ним: Всероссийская научно-практическая конференция (25-26 марта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>4 г.) // под ред. Б.Т. Разгильдиева. — Саратов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>4.</w:t>
      </w:r>
    </w:p>
  </w:footnote>
  <w:footnote w:id="29">
    <w:p w:rsidR="000439E0" w:rsidRPr="00FB0D86" w:rsidRDefault="000439E0" w:rsidP="00FB0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B0D86">
        <w:rPr>
          <w:rStyle w:val="a9"/>
          <w:rFonts w:ascii="Times New Roman" w:hAnsi="Times New Roman" w:cs="Times New Roman"/>
          <w:sz w:val="24"/>
          <w:szCs w:val="24"/>
        </w:rPr>
        <w:t>1</w:t>
      </w:r>
      <w:r w:rsidRPr="00FB0D86">
        <w:rPr>
          <w:rFonts w:ascii="Times New Roman" w:hAnsi="Times New Roman" w:cs="Times New Roman"/>
          <w:sz w:val="24"/>
          <w:szCs w:val="24"/>
        </w:rPr>
        <w:t xml:space="preserve"> Проблемы квалификации использования рабского труда в России. // М.В. Гордей, Б.В. Епифанов, Вестник Санкт – Петербурского университета МВД России №2 (50)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C96"/>
    <w:multiLevelType w:val="hybridMultilevel"/>
    <w:tmpl w:val="69C8924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2736729"/>
    <w:multiLevelType w:val="multilevel"/>
    <w:tmpl w:val="AFBAD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2">
    <w:nsid w:val="4BF6730F"/>
    <w:multiLevelType w:val="multilevel"/>
    <w:tmpl w:val="C13246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E0"/>
    <w:rsid w:val="00007754"/>
    <w:rsid w:val="0001249D"/>
    <w:rsid w:val="0004188D"/>
    <w:rsid w:val="000439E0"/>
    <w:rsid w:val="00045A49"/>
    <w:rsid w:val="000534B4"/>
    <w:rsid w:val="000561CC"/>
    <w:rsid w:val="0009161F"/>
    <w:rsid w:val="000B777B"/>
    <w:rsid w:val="000D05C3"/>
    <w:rsid w:val="000F6F80"/>
    <w:rsid w:val="00163634"/>
    <w:rsid w:val="00170EE2"/>
    <w:rsid w:val="001E5F17"/>
    <w:rsid w:val="001F528F"/>
    <w:rsid w:val="00204736"/>
    <w:rsid w:val="00214183"/>
    <w:rsid w:val="0022255A"/>
    <w:rsid w:val="00262B99"/>
    <w:rsid w:val="002A086C"/>
    <w:rsid w:val="00330583"/>
    <w:rsid w:val="003436C4"/>
    <w:rsid w:val="0039254D"/>
    <w:rsid w:val="003A2A1F"/>
    <w:rsid w:val="003C657B"/>
    <w:rsid w:val="00460E14"/>
    <w:rsid w:val="00482EB9"/>
    <w:rsid w:val="00487FAE"/>
    <w:rsid w:val="00491A32"/>
    <w:rsid w:val="004B58ED"/>
    <w:rsid w:val="005238E0"/>
    <w:rsid w:val="00594789"/>
    <w:rsid w:val="006323E2"/>
    <w:rsid w:val="00642B87"/>
    <w:rsid w:val="006A700D"/>
    <w:rsid w:val="006B5EDA"/>
    <w:rsid w:val="006D1128"/>
    <w:rsid w:val="006F1143"/>
    <w:rsid w:val="00720C4A"/>
    <w:rsid w:val="00781D37"/>
    <w:rsid w:val="00841663"/>
    <w:rsid w:val="00843733"/>
    <w:rsid w:val="00844A8E"/>
    <w:rsid w:val="008463DC"/>
    <w:rsid w:val="008526F8"/>
    <w:rsid w:val="00871900"/>
    <w:rsid w:val="00876766"/>
    <w:rsid w:val="008B59CB"/>
    <w:rsid w:val="008F1CE9"/>
    <w:rsid w:val="00920836"/>
    <w:rsid w:val="00997A34"/>
    <w:rsid w:val="009A0D62"/>
    <w:rsid w:val="009A3488"/>
    <w:rsid w:val="009B7C99"/>
    <w:rsid w:val="009D390A"/>
    <w:rsid w:val="00A07B69"/>
    <w:rsid w:val="00A47B4B"/>
    <w:rsid w:val="00A535DD"/>
    <w:rsid w:val="00A5486D"/>
    <w:rsid w:val="00AC26BD"/>
    <w:rsid w:val="00AC7E47"/>
    <w:rsid w:val="00B0131E"/>
    <w:rsid w:val="00B36475"/>
    <w:rsid w:val="00B66544"/>
    <w:rsid w:val="00B80D63"/>
    <w:rsid w:val="00B91D6F"/>
    <w:rsid w:val="00BC0282"/>
    <w:rsid w:val="00C0426D"/>
    <w:rsid w:val="00C23149"/>
    <w:rsid w:val="00C3139D"/>
    <w:rsid w:val="00C60AB9"/>
    <w:rsid w:val="00C65942"/>
    <w:rsid w:val="00C65D9C"/>
    <w:rsid w:val="00D40BEF"/>
    <w:rsid w:val="00D9262A"/>
    <w:rsid w:val="00DC0716"/>
    <w:rsid w:val="00E01D91"/>
    <w:rsid w:val="00E47343"/>
    <w:rsid w:val="00E74B15"/>
    <w:rsid w:val="00E976E7"/>
    <w:rsid w:val="00ED3323"/>
    <w:rsid w:val="00EF30C1"/>
    <w:rsid w:val="00F62308"/>
    <w:rsid w:val="00FA6B17"/>
    <w:rsid w:val="00FB0D86"/>
    <w:rsid w:val="00FB283C"/>
    <w:rsid w:val="00FE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4"/>
  </w:style>
  <w:style w:type="paragraph" w:styleId="1">
    <w:name w:val="heading 1"/>
    <w:basedOn w:val="a"/>
    <w:link w:val="10"/>
    <w:uiPriority w:val="9"/>
    <w:qFormat/>
    <w:rsid w:val="00C23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3634"/>
    <w:rPr>
      <w:i/>
      <w:iCs/>
    </w:rPr>
  </w:style>
  <w:style w:type="character" w:styleId="a6">
    <w:name w:val="Hyperlink"/>
    <w:basedOn w:val="a0"/>
    <w:uiPriority w:val="99"/>
    <w:semiHidden/>
    <w:unhideWhenUsed/>
    <w:rsid w:val="001636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unhideWhenUsed/>
    <w:rsid w:val="001636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63634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636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3634"/>
    <w:rPr>
      <w:i/>
      <w:iCs/>
      <w:color w:val="000000" w:themeColor="text1"/>
    </w:rPr>
  </w:style>
  <w:style w:type="character" w:styleId="a9">
    <w:name w:val="footnote reference"/>
    <w:basedOn w:val="a0"/>
    <w:uiPriority w:val="99"/>
    <w:semiHidden/>
    <w:unhideWhenUsed/>
    <w:rsid w:val="00163634"/>
    <w:rPr>
      <w:vertAlign w:val="superscript"/>
    </w:rPr>
  </w:style>
  <w:style w:type="character" w:styleId="aa">
    <w:name w:val="Subtle Emphasis"/>
    <w:basedOn w:val="a0"/>
    <w:uiPriority w:val="19"/>
    <w:qFormat/>
    <w:rsid w:val="0016363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163634"/>
  </w:style>
  <w:style w:type="character" w:styleId="ab">
    <w:name w:val="Strong"/>
    <w:basedOn w:val="a0"/>
    <w:uiPriority w:val="22"/>
    <w:qFormat/>
    <w:rsid w:val="00163634"/>
    <w:rPr>
      <w:b/>
      <w:bCs/>
    </w:rPr>
  </w:style>
  <w:style w:type="paragraph" w:styleId="ac">
    <w:name w:val="No Spacing"/>
    <w:uiPriority w:val="1"/>
    <w:qFormat/>
    <w:rsid w:val="0016363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84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1663"/>
  </w:style>
  <w:style w:type="paragraph" w:styleId="af">
    <w:name w:val="footer"/>
    <w:basedOn w:val="a"/>
    <w:link w:val="af0"/>
    <w:uiPriority w:val="99"/>
    <w:unhideWhenUsed/>
    <w:rsid w:val="0084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1663"/>
  </w:style>
  <w:style w:type="character" w:customStyle="1" w:styleId="10">
    <w:name w:val="Заголовок 1 Знак"/>
    <w:basedOn w:val="a0"/>
    <w:link w:val="1"/>
    <w:uiPriority w:val="9"/>
    <w:rsid w:val="00C23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C23149"/>
  </w:style>
  <w:style w:type="character" w:styleId="HTML">
    <w:name w:val="HTML Cite"/>
    <w:basedOn w:val="a0"/>
    <w:uiPriority w:val="99"/>
    <w:semiHidden/>
    <w:unhideWhenUsed/>
    <w:rsid w:val="00C65D9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9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1A3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53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605-84DE-40A8-8975-412222FE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2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6</cp:revision>
  <cp:lastPrinted>2019-04-22T16:19:00Z</cp:lastPrinted>
  <dcterms:created xsi:type="dcterms:W3CDTF">2019-04-15T12:30:00Z</dcterms:created>
  <dcterms:modified xsi:type="dcterms:W3CDTF">2019-05-27T11:06:00Z</dcterms:modified>
</cp:coreProperties>
</file>